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4B4" w:rsidRPr="00F34911" w:rsidRDefault="00777587" w:rsidP="00842471">
      <w:pPr>
        <w:ind w:left="1530" w:right="2070"/>
        <w:jc w:val="center"/>
        <w:rPr>
          <w:rFonts w:ascii="Lucida Calligraphy" w:hAnsi="Lucida Calligraphy"/>
          <w:sz w:val="40"/>
          <w:szCs w:val="40"/>
        </w:rPr>
      </w:pPr>
      <w:r>
        <w:rPr>
          <w:noProof/>
        </w:rPr>
        <w:drawing>
          <wp:anchor distT="0" distB="0" distL="114300" distR="114300" simplePos="0" relativeHeight="251659264" behindDoc="1" locked="0" layoutInCell="1" allowOverlap="1">
            <wp:simplePos x="0" y="0"/>
            <wp:positionH relativeFrom="margin">
              <wp:posOffset>-219075</wp:posOffset>
            </wp:positionH>
            <wp:positionV relativeFrom="paragraph">
              <wp:posOffset>6350</wp:posOffset>
            </wp:positionV>
            <wp:extent cx="1009650" cy="1017905"/>
            <wp:effectExtent l="0" t="0" r="0" b="0"/>
            <wp:wrapTight wrapText="bothSides">
              <wp:wrapPolygon edited="0">
                <wp:start x="6928" y="0"/>
                <wp:lineTo x="4075" y="1213"/>
                <wp:lineTo x="0" y="5255"/>
                <wp:lineTo x="0" y="14957"/>
                <wp:lineTo x="3260" y="19404"/>
                <wp:lineTo x="5706" y="21021"/>
                <wp:lineTo x="6113" y="21021"/>
                <wp:lineTo x="15079" y="21021"/>
                <wp:lineTo x="15487" y="21021"/>
                <wp:lineTo x="17932" y="19404"/>
                <wp:lineTo x="21192" y="15765"/>
                <wp:lineTo x="21192" y="5255"/>
                <wp:lineTo x="17117" y="1213"/>
                <wp:lineTo x="14264" y="0"/>
                <wp:lineTo x="692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EF3">
        <w:rPr>
          <w:rFonts w:ascii="Lucida Calligraphy" w:hAnsi="Lucida Calligraphy"/>
          <w:sz w:val="52"/>
          <w:szCs w:val="36"/>
        </w:rPr>
        <w:t xml:space="preserve"> </w:t>
      </w:r>
      <w:r w:rsidR="006974B4" w:rsidRPr="00F34911">
        <w:rPr>
          <w:rFonts w:ascii="Lucida Calligraphy" w:hAnsi="Lucida Calligraphy"/>
          <w:sz w:val="40"/>
          <w:szCs w:val="40"/>
        </w:rPr>
        <w:t>Board of Selectmen</w:t>
      </w:r>
    </w:p>
    <w:p w:rsidR="006974B4" w:rsidRPr="00F34911" w:rsidRDefault="006974B4" w:rsidP="00842471">
      <w:pPr>
        <w:ind w:left="1530" w:right="2700" w:firstLine="720"/>
        <w:jc w:val="center"/>
        <w:rPr>
          <w:rFonts w:ascii="Lucida Calligraphy" w:hAnsi="Lucida Calligraphy"/>
          <w:sz w:val="40"/>
          <w:szCs w:val="40"/>
        </w:rPr>
      </w:pPr>
      <w:r w:rsidRPr="00F34911">
        <w:rPr>
          <w:rFonts w:ascii="Lucida Calligraphy" w:hAnsi="Lucida Calligraphy"/>
          <w:sz w:val="40"/>
          <w:szCs w:val="40"/>
        </w:rPr>
        <w:t>Meeting Agenda</w:t>
      </w:r>
    </w:p>
    <w:p w:rsidR="00665D68" w:rsidRDefault="006974B4" w:rsidP="00842471">
      <w:pPr>
        <w:pStyle w:val="Title"/>
        <w:ind w:left="1530" w:right="2070"/>
        <w:rPr>
          <w:rFonts w:ascii="Times New Roman" w:eastAsia="GulimChe" w:hAnsi="Times New Roman"/>
          <w:b/>
          <w:sz w:val="32"/>
          <w:szCs w:val="32"/>
        </w:rPr>
      </w:pPr>
      <w:r w:rsidRPr="00F34911">
        <w:rPr>
          <w:rFonts w:ascii="Times New Roman" w:eastAsia="GulimChe" w:hAnsi="Times New Roman"/>
          <w:b/>
          <w:sz w:val="32"/>
          <w:szCs w:val="32"/>
        </w:rPr>
        <w:t xml:space="preserve">Wednesday, </w:t>
      </w:r>
      <w:r w:rsidR="00915679">
        <w:rPr>
          <w:rFonts w:ascii="Times New Roman" w:eastAsia="GulimChe" w:hAnsi="Times New Roman"/>
          <w:b/>
          <w:sz w:val="32"/>
          <w:szCs w:val="32"/>
        </w:rPr>
        <w:t>October 4</w:t>
      </w:r>
      <w:r w:rsidRPr="00F34911">
        <w:rPr>
          <w:rFonts w:ascii="Times New Roman" w:eastAsia="GulimChe" w:hAnsi="Times New Roman"/>
          <w:b/>
          <w:sz w:val="32"/>
          <w:szCs w:val="32"/>
        </w:rPr>
        <w:t>, 2017</w:t>
      </w:r>
    </w:p>
    <w:p w:rsidR="00665D68" w:rsidRPr="00511F45" w:rsidRDefault="006974B4" w:rsidP="006974B4">
      <w:pPr>
        <w:pStyle w:val="Title"/>
        <w:rPr>
          <w:rFonts w:ascii="Times New Roman" w:eastAsia="GulimChe" w:hAnsi="Times New Roman"/>
          <w:sz w:val="28"/>
          <w:szCs w:val="28"/>
        </w:rPr>
      </w:pPr>
      <w:r w:rsidRPr="00511F45">
        <w:rPr>
          <w:rFonts w:ascii="Times New Roman" w:eastAsia="GulimChe" w:hAnsi="Times New Roman"/>
          <w:sz w:val="28"/>
          <w:szCs w:val="28"/>
        </w:rPr>
        <w:t>Swampscott High School, 200 Essex S</w:t>
      </w:r>
      <w:r w:rsidR="003B255C">
        <w:rPr>
          <w:rFonts w:ascii="Times New Roman" w:eastAsia="GulimChe" w:hAnsi="Times New Roman"/>
          <w:sz w:val="28"/>
          <w:szCs w:val="28"/>
        </w:rPr>
        <w:t xml:space="preserve">treet, Swampscott, Mass in </w:t>
      </w:r>
      <w:r w:rsidR="00D30B22">
        <w:rPr>
          <w:rFonts w:ascii="Times New Roman" w:eastAsia="GulimChe" w:hAnsi="Times New Roman"/>
          <w:sz w:val="28"/>
          <w:szCs w:val="28"/>
        </w:rPr>
        <w:t>Room B208.</w:t>
      </w:r>
      <w:r w:rsidRPr="00511F45">
        <w:rPr>
          <w:rFonts w:ascii="Times New Roman" w:eastAsia="GulimChe" w:hAnsi="Times New Roman"/>
          <w:sz w:val="28"/>
          <w:szCs w:val="28"/>
        </w:rPr>
        <w:t xml:space="preserve">   </w:t>
      </w:r>
    </w:p>
    <w:p w:rsidR="00511F45" w:rsidRPr="00511F45" w:rsidRDefault="00511F45" w:rsidP="006974B4">
      <w:pPr>
        <w:pStyle w:val="Title"/>
        <w:rPr>
          <w:rFonts w:ascii="Times New Roman" w:hAnsi="Times New Roman"/>
          <w:i w:val="0"/>
        </w:rPr>
      </w:pPr>
    </w:p>
    <w:p w:rsidR="006974B4" w:rsidRPr="00777587" w:rsidRDefault="006974B4" w:rsidP="006974B4">
      <w:pPr>
        <w:rPr>
          <w:rFonts w:ascii="Constantia" w:hAnsi="Constantia"/>
          <w:sz w:val="20"/>
        </w:rPr>
      </w:pPr>
      <w:r w:rsidRPr="00777587">
        <w:rPr>
          <w:rFonts w:ascii="Constantia" w:hAnsi="Constantia"/>
          <w:sz w:val="20"/>
        </w:rPr>
        <w:t>Naomi R. Dreeben, Chair</w:t>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00550BF1" w:rsidRPr="00777587">
        <w:rPr>
          <w:rFonts w:ascii="Constantia" w:hAnsi="Constantia"/>
          <w:sz w:val="20"/>
        </w:rPr>
        <w:tab/>
      </w:r>
      <w:r w:rsidR="00777587">
        <w:rPr>
          <w:rFonts w:ascii="Constantia" w:hAnsi="Constantia"/>
          <w:sz w:val="20"/>
        </w:rPr>
        <w:tab/>
      </w:r>
      <w:r w:rsidR="00777587">
        <w:rPr>
          <w:rFonts w:ascii="Constantia" w:hAnsi="Constantia"/>
          <w:sz w:val="20"/>
        </w:rPr>
        <w:tab/>
      </w:r>
      <w:r w:rsidRPr="00777587">
        <w:rPr>
          <w:rFonts w:ascii="Constantia" w:hAnsi="Constantia"/>
          <w:sz w:val="20"/>
        </w:rPr>
        <w:t>Sean R. Fitzgerald</w:t>
      </w:r>
    </w:p>
    <w:p w:rsidR="006974B4" w:rsidRPr="00777587" w:rsidRDefault="006974B4" w:rsidP="006974B4">
      <w:pPr>
        <w:rPr>
          <w:rFonts w:ascii="Constantia" w:hAnsi="Constantia"/>
          <w:sz w:val="20"/>
        </w:rPr>
      </w:pPr>
      <w:r w:rsidRPr="00777587">
        <w:rPr>
          <w:rFonts w:ascii="Constantia" w:hAnsi="Constantia"/>
          <w:sz w:val="20"/>
        </w:rPr>
        <w:t>Laura Spathanas, Vice Chair</w:t>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00550BF1" w:rsidRPr="00777587">
        <w:rPr>
          <w:rFonts w:ascii="Constantia" w:hAnsi="Constantia"/>
          <w:sz w:val="20"/>
        </w:rPr>
        <w:tab/>
      </w:r>
      <w:r w:rsidR="00777587">
        <w:rPr>
          <w:rFonts w:ascii="Constantia" w:hAnsi="Constantia"/>
          <w:sz w:val="20"/>
        </w:rPr>
        <w:tab/>
      </w:r>
      <w:r w:rsidR="00777587">
        <w:rPr>
          <w:rFonts w:ascii="Constantia" w:hAnsi="Constantia"/>
          <w:sz w:val="20"/>
        </w:rPr>
        <w:tab/>
      </w:r>
      <w:r w:rsidRPr="00777587">
        <w:rPr>
          <w:rFonts w:ascii="Constantia" w:hAnsi="Constantia"/>
          <w:sz w:val="20"/>
        </w:rPr>
        <w:t>Town Administrator</w:t>
      </w:r>
    </w:p>
    <w:p w:rsidR="006974B4" w:rsidRPr="00777587" w:rsidRDefault="006974B4" w:rsidP="006974B4">
      <w:pPr>
        <w:rPr>
          <w:rFonts w:ascii="Constantia" w:hAnsi="Constantia"/>
          <w:sz w:val="20"/>
        </w:rPr>
      </w:pPr>
      <w:r w:rsidRPr="00777587">
        <w:rPr>
          <w:rFonts w:ascii="Constantia" w:hAnsi="Constantia"/>
          <w:sz w:val="20"/>
        </w:rPr>
        <w:t>Donald M. Hause</w:t>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00550BF1" w:rsidRPr="00777587">
        <w:rPr>
          <w:rFonts w:ascii="Constantia" w:hAnsi="Constantia"/>
          <w:sz w:val="20"/>
        </w:rPr>
        <w:tab/>
      </w:r>
      <w:r w:rsidR="00777587">
        <w:rPr>
          <w:rFonts w:ascii="Constantia" w:hAnsi="Constantia"/>
          <w:sz w:val="20"/>
        </w:rPr>
        <w:tab/>
      </w:r>
      <w:r w:rsidRPr="00777587">
        <w:rPr>
          <w:rFonts w:ascii="Constantia" w:hAnsi="Constantia"/>
          <w:sz w:val="20"/>
        </w:rPr>
        <w:t>(781) 596-8850</w:t>
      </w:r>
    </w:p>
    <w:p w:rsidR="006974B4" w:rsidRPr="00777587" w:rsidRDefault="006974B4" w:rsidP="006974B4">
      <w:pPr>
        <w:rPr>
          <w:rFonts w:ascii="Constantia" w:hAnsi="Constantia"/>
          <w:sz w:val="20"/>
        </w:rPr>
      </w:pPr>
      <w:r w:rsidRPr="00777587">
        <w:rPr>
          <w:rFonts w:ascii="Constantia" w:hAnsi="Constantia"/>
          <w:sz w:val="20"/>
        </w:rPr>
        <w:t>Patrick A. Jones</w:t>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Pr="00777587">
        <w:rPr>
          <w:rFonts w:ascii="Constantia" w:hAnsi="Constantia"/>
          <w:sz w:val="20"/>
        </w:rPr>
        <w:tab/>
      </w:r>
      <w:r w:rsidR="00550BF1" w:rsidRPr="00777587">
        <w:rPr>
          <w:rFonts w:ascii="Constantia" w:hAnsi="Constantia"/>
          <w:sz w:val="20"/>
        </w:rPr>
        <w:tab/>
      </w:r>
      <w:r w:rsidR="00777587">
        <w:rPr>
          <w:rFonts w:ascii="Constantia" w:hAnsi="Constantia"/>
          <w:sz w:val="20"/>
        </w:rPr>
        <w:tab/>
      </w:r>
      <w:r w:rsidR="00777587">
        <w:rPr>
          <w:rFonts w:ascii="Constantia" w:hAnsi="Constantia"/>
          <w:sz w:val="20"/>
        </w:rPr>
        <w:tab/>
      </w:r>
      <w:r w:rsidRPr="00777587">
        <w:rPr>
          <w:rFonts w:ascii="Constantia" w:hAnsi="Constantia"/>
          <w:sz w:val="20"/>
        </w:rPr>
        <w:t>(781) 596-8851 FAX</w:t>
      </w:r>
    </w:p>
    <w:p w:rsidR="0050085E" w:rsidRPr="00777587" w:rsidRDefault="006974B4" w:rsidP="006974B4">
      <w:pPr>
        <w:rPr>
          <w:rFonts w:ascii="Constantia" w:hAnsi="Constantia"/>
          <w:i w:val="0"/>
          <w:iCs/>
          <w:sz w:val="36"/>
          <w:szCs w:val="44"/>
          <w:highlight w:val="yellow"/>
        </w:rPr>
      </w:pPr>
      <w:r w:rsidRPr="00777587">
        <w:rPr>
          <w:rFonts w:ascii="Constantia" w:hAnsi="Constantia"/>
          <w:sz w:val="20"/>
        </w:rPr>
        <w:t xml:space="preserve">Peter A. Spellios </w:t>
      </w:r>
    </w:p>
    <w:p w:rsidR="00CA0B41" w:rsidRPr="00070502" w:rsidRDefault="00CA0B41">
      <w:pPr>
        <w:pStyle w:val="Title"/>
        <w:rPr>
          <w:rFonts w:ascii="Constantia" w:hAnsi="Constantia"/>
          <w:color w:val="000000"/>
          <w:sz w:val="28"/>
          <w:szCs w:val="28"/>
        </w:rPr>
      </w:pPr>
    </w:p>
    <w:p w:rsidR="00DD0C0A" w:rsidRPr="00777587" w:rsidRDefault="008E1D8E" w:rsidP="00777587">
      <w:pPr>
        <w:rPr>
          <w:rFonts w:ascii="Times New Roman" w:hAnsi="Times New Roman"/>
          <w:color w:val="000000"/>
          <w:szCs w:val="28"/>
        </w:rPr>
      </w:pPr>
      <w:r w:rsidRPr="00777587">
        <w:rPr>
          <w:rFonts w:ascii="Times New Roman" w:hAnsi="Times New Roman"/>
          <w:color w:val="000000"/>
          <w:szCs w:val="28"/>
        </w:rPr>
        <w:t>7</w:t>
      </w:r>
      <w:r w:rsidR="008503F7" w:rsidRPr="00777587">
        <w:rPr>
          <w:rFonts w:ascii="Times New Roman" w:hAnsi="Times New Roman"/>
          <w:color w:val="000000"/>
          <w:szCs w:val="28"/>
        </w:rPr>
        <w:t>:</w:t>
      </w:r>
      <w:r w:rsidRPr="00777587">
        <w:rPr>
          <w:rFonts w:ascii="Times New Roman" w:hAnsi="Times New Roman"/>
          <w:color w:val="000000"/>
          <w:szCs w:val="28"/>
        </w:rPr>
        <w:t>00</w:t>
      </w:r>
      <w:r w:rsidR="00B75E65" w:rsidRPr="00777587">
        <w:rPr>
          <w:rFonts w:ascii="Times New Roman" w:hAnsi="Times New Roman"/>
          <w:color w:val="000000"/>
          <w:szCs w:val="28"/>
        </w:rPr>
        <w:t xml:space="preserve"> </w:t>
      </w:r>
      <w:r w:rsidR="008503F7" w:rsidRPr="00777587">
        <w:rPr>
          <w:rFonts w:ascii="Times New Roman" w:hAnsi="Times New Roman"/>
          <w:color w:val="000000"/>
          <w:szCs w:val="28"/>
        </w:rPr>
        <w:t>P.M.</w:t>
      </w:r>
    </w:p>
    <w:p w:rsidR="00523297" w:rsidRPr="00F47106" w:rsidRDefault="00007EB3" w:rsidP="00777587">
      <w:pPr>
        <w:rPr>
          <w:rFonts w:ascii="Times New Roman" w:hAnsi="Times New Roman"/>
          <w:color w:val="000000"/>
        </w:rPr>
      </w:pPr>
      <w:r w:rsidRPr="00F47106">
        <w:rPr>
          <w:rFonts w:ascii="Times New Roman" w:hAnsi="Times New Roman"/>
          <w:color w:val="000000"/>
        </w:rPr>
        <w:t xml:space="preserve">WELCOME/ RESIDENT COMMENT: </w:t>
      </w:r>
    </w:p>
    <w:p w:rsidR="00D30B22" w:rsidRDefault="00D30B22" w:rsidP="00777587">
      <w:pPr>
        <w:rPr>
          <w:rFonts w:ascii="Times New Roman" w:hAnsi="Times New Roman"/>
          <w:color w:val="000000"/>
          <w:szCs w:val="28"/>
        </w:rPr>
      </w:pPr>
    </w:p>
    <w:p w:rsidR="008E1D8E" w:rsidRPr="00777587" w:rsidRDefault="00B145F9" w:rsidP="00777587">
      <w:pPr>
        <w:rPr>
          <w:rFonts w:ascii="Times New Roman" w:hAnsi="Times New Roman"/>
          <w:color w:val="000000"/>
          <w:szCs w:val="28"/>
        </w:rPr>
      </w:pPr>
      <w:r w:rsidRPr="00777587">
        <w:rPr>
          <w:rFonts w:ascii="Times New Roman" w:hAnsi="Times New Roman"/>
          <w:color w:val="000000"/>
          <w:szCs w:val="28"/>
        </w:rPr>
        <w:t>7:</w:t>
      </w:r>
      <w:r w:rsidR="00915679">
        <w:rPr>
          <w:rFonts w:ascii="Times New Roman" w:hAnsi="Times New Roman"/>
          <w:color w:val="000000"/>
          <w:szCs w:val="28"/>
        </w:rPr>
        <w:t>05</w:t>
      </w:r>
      <w:r w:rsidR="008E1D8E" w:rsidRPr="00777587">
        <w:rPr>
          <w:rFonts w:ascii="Times New Roman" w:hAnsi="Times New Roman"/>
          <w:color w:val="000000"/>
          <w:szCs w:val="28"/>
        </w:rPr>
        <w:t xml:space="preserve">P.M. </w:t>
      </w:r>
    </w:p>
    <w:p w:rsidR="001843CA" w:rsidRDefault="00915679" w:rsidP="00777587">
      <w:pPr>
        <w:rPr>
          <w:rFonts w:ascii="Times New Roman" w:hAnsi="Times New Roman"/>
          <w:color w:val="000000"/>
        </w:rPr>
      </w:pPr>
      <w:r>
        <w:rPr>
          <w:rFonts w:ascii="Times New Roman" w:hAnsi="Times New Roman"/>
          <w:color w:val="000000"/>
        </w:rPr>
        <w:t>AGENDA ITEMS</w:t>
      </w:r>
    </w:p>
    <w:p w:rsidR="00915679" w:rsidRDefault="00915679" w:rsidP="00777587">
      <w:pPr>
        <w:rPr>
          <w:rFonts w:ascii="Times New Roman" w:hAnsi="Times New Roman"/>
          <w:color w:val="000000"/>
        </w:rPr>
      </w:pPr>
    </w:p>
    <w:p w:rsidR="00915679" w:rsidRPr="00915679" w:rsidRDefault="00915679" w:rsidP="00915679">
      <w:pPr>
        <w:pStyle w:val="ListParagraph"/>
        <w:numPr>
          <w:ilvl w:val="0"/>
          <w:numId w:val="18"/>
        </w:numPr>
        <w:rPr>
          <w:rFonts w:ascii="Times New Roman" w:hAnsi="Times New Roman"/>
          <w:i/>
          <w:color w:val="000000"/>
          <w:sz w:val="24"/>
          <w:szCs w:val="24"/>
        </w:rPr>
      </w:pPr>
      <w:r w:rsidRPr="00915679">
        <w:rPr>
          <w:rFonts w:ascii="Times New Roman" w:hAnsi="Times New Roman"/>
          <w:i/>
          <w:color w:val="000000"/>
          <w:sz w:val="24"/>
          <w:szCs w:val="24"/>
        </w:rPr>
        <w:t>2017 Special Town Meeting Date</w:t>
      </w:r>
      <w:r w:rsidR="008D67DF">
        <w:rPr>
          <w:rFonts w:ascii="Times New Roman" w:hAnsi="Times New Roman"/>
          <w:i/>
          <w:color w:val="000000"/>
          <w:sz w:val="24"/>
          <w:szCs w:val="24"/>
        </w:rPr>
        <w:t xml:space="preserve"> /Open Town </w:t>
      </w:r>
      <w:r w:rsidR="008B6156">
        <w:rPr>
          <w:rFonts w:ascii="Times New Roman" w:hAnsi="Times New Roman"/>
          <w:i/>
          <w:color w:val="000000"/>
          <w:sz w:val="24"/>
          <w:szCs w:val="24"/>
        </w:rPr>
        <w:t>Warrant.</w:t>
      </w:r>
    </w:p>
    <w:p w:rsidR="00915679" w:rsidRPr="00915679" w:rsidRDefault="00915679" w:rsidP="00915679">
      <w:pPr>
        <w:pStyle w:val="ListParagraph"/>
        <w:numPr>
          <w:ilvl w:val="0"/>
          <w:numId w:val="18"/>
        </w:numPr>
        <w:rPr>
          <w:rFonts w:ascii="Times New Roman" w:hAnsi="Times New Roman"/>
          <w:i/>
          <w:color w:val="000000"/>
          <w:sz w:val="24"/>
          <w:szCs w:val="24"/>
        </w:rPr>
      </w:pPr>
      <w:r w:rsidRPr="00915679">
        <w:rPr>
          <w:rFonts w:ascii="Times New Roman" w:hAnsi="Times New Roman"/>
          <w:i/>
          <w:color w:val="000000"/>
          <w:sz w:val="24"/>
          <w:szCs w:val="24"/>
        </w:rPr>
        <w:t>Affordable Housing Trust</w:t>
      </w:r>
    </w:p>
    <w:p w:rsidR="00915679" w:rsidRDefault="00915679" w:rsidP="00915679">
      <w:pPr>
        <w:pStyle w:val="ListParagraph"/>
        <w:numPr>
          <w:ilvl w:val="0"/>
          <w:numId w:val="18"/>
        </w:numPr>
        <w:rPr>
          <w:rFonts w:ascii="Times New Roman" w:hAnsi="Times New Roman"/>
          <w:i/>
          <w:color w:val="000000"/>
          <w:sz w:val="24"/>
          <w:szCs w:val="24"/>
        </w:rPr>
      </w:pPr>
      <w:r>
        <w:rPr>
          <w:rFonts w:ascii="Times New Roman" w:hAnsi="Times New Roman"/>
          <w:i/>
          <w:color w:val="000000"/>
          <w:sz w:val="24"/>
          <w:szCs w:val="24"/>
        </w:rPr>
        <w:t>Continued discussions on the FY 17 End of Year/2019 CIC Process/FY 19 Budget Preparation</w:t>
      </w:r>
    </w:p>
    <w:p w:rsidR="00915679" w:rsidRPr="00471A56" w:rsidRDefault="00915679" w:rsidP="00915679">
      <w:pPr>
        <w:pStyle w:val="ListParagraph"/>
        <w:numPr>
          <w:ilvl w:val="0"/>
          <w:numId w:val="18"/>
        </w:numPr>
        <w:rPr>
          <w:rFonts w:ascii="Times New Roman" w:hAnsi="Times New Roman"/>
          <w:i/>
          <w:color w:val="000000"/>
          <w:sz w:val="24"/>
          <w:szCs w:val="24"/>
        </w:rPr>
      </w:pPr>
      <w:r>
        <w:rPr>
          <w:rFonts w:ascii="Times New Roman" w:hAnsi="Times New Roman"/>
          <w:i/>
          <w:color w:val="000000"/>
          <w:sz w:val="24"/>
          <w:szCs w:val="24"/>
        </w:rPr>
        <w:t xml:space="preserve">Continued discussions </w:t>
      </w:r>
      <w:r w:rsidRPr="00471A56">
        <w:rPr>
          <w:rFonts w:ascii="Times New Roman" w:hAnsi="Times New Roman"/>
          <w:i/>
          <w:color w:val="000000"/>
          <w:sz w:val="24"/>
          <w:szCs w:val="24"/>
        </w:rPr>
        <w:t xml:space="preserve">on </w:t>
      </w:r>
      <w:r>
        <w:rPr>
          <w:rFonts w:ascii="Times New Roman" w:hAnsi="Times New Roman"/>
          <w:i/>
          <w:color w:val="000000"/>
          <w:sz w:val="24"/>
          <w:szCs w:val="24"/>
        </w:rPr>
        <w:t xml:space="preserve">2017 </w:t>
      </w:r>
      <w:r w:rsidRPr="00471A56">
        <w:rPr>
          <w:rFonts w:ascii="Times New Roman" w:hAnsi="Times New Roman"/>
          <w:i/>
          <w:color w:val="000000"/>
          <w:sz w:val="24"/>
          <w:szCs w:val="24"/>
        </w:rPr>
        <w:t xml:space="preserve">Town Assessing </w:t>
      </w:r>
      <w:r>
        <w:rPr>
          <w:rFonts w:ascii="Times New Roman" w:hAnsi="Times New Roman"/>
          <w:i/>
          <w:color w:val="000000"/>
          <w:sz w:val="24"/>
          <w:szCs w:val="24"/>
        </w:rPr>
        <w:t xml:space="preserve">Update </w:t>
      </w:r>
      <w:r w:rsidRPr="00471A56">
        <w:rPr>
          <w:rFonts w:ascii="Times New Roman" w:hAnsi="Times New Roman"/>
          <w:i/>
          <w:color w:val="000000"/>
          <w:sz w:val="24"/>
          <w:szCs w:val="24"/>
        </w:rPr>
        <w:t>and Tax Classification</w:t>
      </w:r>
    </w:p>
    <w:p w:rsidR="00915679" w:rsidRDefault="00915679" w:rsidP="00777587">
      <w:pPr>
        <w:rPr>
          <w:rFonts w:ascii="Times New Roman" w:hAnsi="Times New Roman"/>
          <w:color w:val="000000"/>
        </w:rPr>
      </w:pPr>
    </w:p>
    <w:p w:rsidR="002B3F68" w:rsidRPr="00777587" w:rsidRDefault="00C64BC4" w:rsidP="00777587">
      <w:pPr>
        <w:jc w:val="both"/>
        <w:rPr>
          <w:rFonts w:ascii="Times New Roman" w:hAnsi="Times New Roman"/>
          <w:i w:val="0"/>
          <w:color w:val="0000FF"/>
          <w:szCs w:val="28"/>
        </w:rPr>
      </w:pPr>
      <w:r w:rsidRPr="00777587">
        <w:rPr>
          <w:rFonts w:ascii="Times New Roman" w:hAnsi="Times New Roman"/>
          <w:szCs w:val="28"/>
        </w:rPr>
        <w:t>7</w:t>
      </w:r>
      <w:r w:rsidR="002B3F68" w:rsidRPr="00777587">
        <w:rPr>
          <w:rFonts w:ascii="Times New Roman" w:hAnsi="Times New Roman"/>
          <w:szCs w:val="28"/>
        </w:rPr>
        <w:t>:</w:t>
      </w:r>
      <w:r w:rsidR="00EE0220">
        <w:rPr>
          <w:rFonts w:ascii="Times New Roman" w:hAnsi="Times New Roman"/>
          <w:szCs w:val="28"/>
        </w:rPr>
        <w:t>45</w:t>
      </w:r>
      <w:r w:rsidR="008B669D" w:rsidRPr="00777587">
        <w:rPr>
          <w:rFonts w:ascii="Times New Roman" w:hAnsi="Times New Roman"/>
          <w:szCs w:val="28"/>
        </w:rPr>
        <w:t>P.M.</w:t>
      </w:r>
    </w:p>
    <w:p w:rsidR="00550BF1" w:rsidRPr="00777587" w:rsidRDefault="002B3F68" w:rsidP="00777587">
      <w:pPr>
        <w:jc w:val="both"/>
        <w:rPr>
          <w:rFonts w:ascii="Times New Roman" w:hAnsi="Times New Roman"/>
          <w:sz w:val="22"/>
        </w:rPr>
      </w:pPr>
      <w:r w:rsidRPr="00F47106">
        <w:rPr>
          <w:rFonts w:ascii="Times New Roman" w:hAnsi="Times New Roman"/>
          <w:szCs w:val="28"/>
        </w:rPr>
        <w:t>NEW AND OLD BUSINESS:</w:t>
      </w:r>
    </w:p>
    <w:p w:rsidR="00777587" w:rsidRPr="00777587" w:rsidRDefault="00777587" w:rsidP="00D00F68">
      <w:pPr>
        <w:ind w:left="720"/>
        <w:jc w:val="both"/>
        <w:rPr>
          <w:rFonts w:ascii="Times New Roman" w:hAnsi="Times New Roman"/>
          <w:color w:val="000000"/>
          <w:sz w:val="22"/>
        </w:rPr>
      </w:pPr>
    </w:p>
    <w:p w:rsidR="008E1D8E" w:rsidRPr="00777587" w:rsidRDefault="00E05829" w:rsidP="00777587">
      <w:pPr>
        <w:rPr>
          <w:rFonts w:ascii="Times New Roman" w:hAnsi="Times New Roman"/>
          <w:color w:val="000000"/>
          <w:szCs w:val="28"/>
        </w:rPr>
      </w:pPr>
      <w:r>
        <w:rPr>
          <w:rFonts w:ascii="Times New Roman" w:hAnsi="Times New Roman"/>
          <w:color w:val="000000"/>
          <w:szCs w:val="28"/>
        </w:rPr>
        <w:t>8</w:t>
      </w:r>
      <w:r w:rsidR="008E1D8E" w:rsidRPr="00777587">
        <w:rPr>
          <w:rFonts w:ascii="Times New Roman" w:hAnsi="Times New Roman"/>
          <w:color w:val="000000"/>
          <w:szCs w:val="28"/>
        </w:rPr>
        <w:t>:</w:t>
      </w:r>
      <w:r>
        <w:rPr>
          <w:rFonts w:ascii="Times New Roman" w:hAnsi="Times New Roman"/>
          <w:color w:val="000000"/>
          <w:szCs w:val="28"/>
        </w:rPr>
        <w:t>00</w:t>
      </w:r>
      <w:r w:rsidR="008E1D8E" w:rsidRPr="00777587">
        <w:rPr>
          <w:rFonts w:ascii="Times New Roman" w:hAnsi="Times New Roman"/>
          <w:color w:val="000000"/>
          <w:szCs w:val="28"/>
        </w:rPr>
        <w:t xml:space="preserve">P.M. </w:t>
      </w:r>
    </w:p>
    <w:p w:rsidR="004C7DE3" w:rsidRDefault="004C7DE3" w:rsidP="00777587">
      <w:pPr>
        <w:rPr>
          <w:rFonts w:ascii="Times New Roman" w:hAnsi="Times New Roman"/>
          <w:color w:val="000000"/>
        </w:rPr>
      </w:pPr>
      <w:r w:rsidRPr="00F47106">
        <w:rPr>
          <w:rFonts w:ascii="Times New Roman" w:hAnsi="Times New Roman"/>
          <w:color w:val="000000"/>
        </w:rPr>
        <w:t>VOTES OF THE BOARD:</w:t>
      </w:r>
    </w:p>
    <w:p w:rsidR="00AE6AEF" w:rsidRDefault="00AE6AEF" w:rsidP="00777587">
      <w:pPr>
        <w:ind w:left="720"/>
        <w:rPr>
          <w:rFonts w:ascii="Times New Roman" w:hAnsi="Times New Roman"/>
          <w:color w:val="000000"/>
        </w:rPr>
      </w:pPr>
    </w:p>
    <w:p w:rsidR="004C7DE3" w:rsidRPr="00777587" w:rsidRDefault="00AE6AEF" w:rsidP="00777587">
      <w:pPr>
        <w:rPr>
          <w:rFonts w:ascii="Times New Roman" w:hAnsi="Times New Roman"/>
          <w:color w:val="000000"/>
          <w:szCs w:val="28"/>
        </w:rPr>
      </w:pPr>
      <w:r>
        <w:rPr>
          <w:rFonts w:ascii="Times New Roman" w:hAnsi="Times New Roman"/>
          <w:color w:val="000000"/>
          <w:szCs w:val="28"/>
        </w:rPr>
        <w:t>8</w:t>
      </w:r>
      <w:r w:rsidR="00F81405" w:rsidRPr="00777587">
        <w:rPr>
          <w:rFonts w:ascii="Times New Roman" w:hAnsi="Times New Roman"/>
          <w:color w:val="000000"/>
          <w:szCs w:val="28"/>
        </w:rPr>
        <w:t>:</w:t>
      </w:r>
      <w:r w:rsidR="00E05829">
        <w:rPr>
          <w:rFonts w:ascii="Times New Roman" w:hAnsi="Times New Roman"/>
          <w:color w:val="000000"/>
          <w:szCs w:val="28"/>
        </w:rPr>
        <w:t>15</w:t>
      </w:r>
      <w:r w:rsidR="008E1D8E" w:rsidRPr="00777587">
        <w:rPr>
          <w:rFonts w:ascii="Times New Roman" w:hAnsi="Times New Roman"/>
          <w:color w:val="000000"/>
          <w:szCs w:val="28"/>
        </w:rPr>
        <w:t xml:space="preserve">P.M. </w:t>
      </w:r>
    </w:p>
    <w:p w:rsidR="00AE6AEF" w:rsidRDefault="004C7DE3" w:rsidP="00777587">
      <w:pPr>
        <w:rPr>
          <w:rFonts w:ascii="Times New Roman" w:hAnsi="Times New Roman"/>
          <w:color w:val="000000"/>
        </w:rPr>
      </w:pPr>
      <w:r w:rsidRPr="00F47106">
        <w:rPr>
          <w:rFonts w:ascii="Times New Roman" w:hAnsi="Times New Roman"/>
          <w:color w:val="000000"/>
        </w:rPr>
        <w:t xml:space="preserve">TOWN ADMINISTRATORS </w:t>
      </w:r>
      <w:r w:rsidR="008E1D8E" w:rsidRPr="00F47106">
        <w:rPr>
          <w:rFonts w:ascii="Times New Roman" w:hAnsi="Times New Roman"/>
          <w:color w:val="000000"/>
        </w:rPr>
        <w:t>REPORT:</w:t>
      </w:r>
      <w:r w:rsidRPr="00F47106">
        <w:rPr>
          <w:rFonts w:ascii="Times New Roman" w:hAnsi="Times New Roman"/>
          <w:color w:val="000000"/>
        </w:rPr>
        <w:t xml:space="preserve">  </w:t>
      </w:r>
    </w:p>
    <w:p w:rsidR="00007EB3" w:rsidRPr="00F47106" w:rsidRDefault="00007EB3" w:rsidP="00777587">
      <w:pPr>
        <w:rPr>
          <w:rFonts w:ascii="Times New Roman" w:hAnsi="Times New Roman"/>
          <w:color w:val="000000"/>
        </w:rPr>
      </w:pPr>
    </w:p>
    <w:p w:rsidR="004C7DE3" w:rsidRPr="00777587" w:rsidRDefault="00E05829" w:rsidP="00777587">
      <w:pPr>
        <w:rPr>
          <w:rFonts w:ascii="Times New Roman" w:hAnsi="Times New Roman"/>
          <w:color w:val="000000"/>
          <w:szCs w:val="28"/>
        </w:rPr>
      </w:pPr>
      <w:r>
        <w:rPr>
          <w:rFonts w:ascii="Times New Roman" w:hAnsi="Times New Roman"/>
          <w:color w:val="000000"/>
          <w:szCs w:val="28"/>
        </w:rPr>
        <w:t>8</w:t>
      </w:r>
      <w:r w:rsidR="008E1D8E" w:rsidRPr="00777587">
        <w:rPr>
          <w:rFonts w:ascii="Times New Roman" w:hAnsi="Times New Roman"/>
          <w:color w:val="000000"/>
          <w:szCs w:val="28"/>
        </w:rPr>
        <w:t>:</w:t>
      </w:r>
      <w:r>
        <w:rPr>
          <w:rFonts w:ascii="Times New Roman" w:hAnsi="Times New Roman"/>
          <w:color w:val="000000"/>
          <w:szCs w:val="28"/>
        </w:rPr>
        <w:t>30</w:t>
      </w:r>
      <w:r w:rsidR="008E1D8E" w:rsidRPr="00777587">
        <w:rPr>
          <w:rFonts w:ascii="Times New Roman" w:hAnsi="Times New Roman"/>
          <w:color w:val="000000"/>
          <w:szCs w:val="28"/>
        </w:rPr>
        <w:t xml:space="preserve">P.M. </w:t>
      </w:r>
    </w:p>
    <w:p w:rsidR="004C7DE3" w:rsidRDefault="008E1D8E" w:rsidP="00777587">
      <w:pPr>
        <w:rPr>
          <w:rFonts w:ascii="Times New Roman" w:hAnsi="Times New Roman"/>
          <w:color w:val="000000"/>
        </w:rPr>
      </w:pPr>
      <w:r w:rsidRPr="00F47106">
        <w:rPr>
          <w:rFonts w:ascii="Times New Roman" w:hAnsi="Times New Roman"/>
          <w:color w:val="000000"/>
        </w:rPr>
        <w:t xml:space="preserve">SELECTMAN’S TIME: </w:t>
      </w:r>
      <w:r w:rsidR="004C7DE3" w:rsidRPr="00F47106">
        <w:rPr>
          <w:rFonts w:ascii="Times New Roman" w:hAnsi="Times New Roman"/>
          <w:color w:val="000000"/>
        </w:rPr>
        <w:t xml:space="preserve"> </w:t>
      </w:r>
    </w:p>
    <w:p w:rsidR="002E7855" w:rsidRDefault="002E7855" w:rsidP="00777587">
      <w:pPr>
        <w:rPr>
          <w:rFonts w:ascii="Times New Roman" w:hAnsi="Times New Roman"/>
          <w:color w:val="000000"/>
        </w:rPr>
      </w:pPr>
    </w:p>
    <w:p w:rsidR="002E7855" w:rsidRDefault="002E7855" w:rsidP="00777587">
      <w:pPr>
        <w:rPr>
          <w:rFonts w:ascii="Times New Roman" w:hAnsi="Times New Roman"/>
          <w:color w:val="000000"/>
        </w:rPr>
      </w:pPr>
      <w:r>
        <w:rPr>
          <w:rFonts w:ascii="Times New Roman" w:hAnsi="Times New Roman"/>
          <w:color w:val="000000"/>
        </w:rPr>
        <w:t>8:45P.M.</w:t>
      </w:r>
    </w:p>
    <w:p w:rsidR="002E7855" w:rsidRDefault="002E7855" w:rsidP="00777587">
      <w:pPr>
        <w:rPr>
          <w:rFonts w:ascii="Times New Roman" w:hAnsi="Times New Roman"/>
          <w:color w:val="000000"/>
        </w:rPr>
      </w:pPr>
      <w:r>
        <w:rPr>
          <w:rFonts w:ascii="Times New Roman" w:hAnsi="Times New Roman"/>
          <w:color w:val="000000"/>
        </w:rPr>
        <w:t xml:space="preserve">EXECUTIVE SESSION: </w:t>
      </w:r>
    </w:p>
    <w:p w:rsidR="00E05829" w:rsidRPr="002E7855" w:rsidRDefault="002E7855" w:rsidP="00B27CC6">
      <w:pPr>
        <w:pStyle w:val="ListParagraph"/>
        <w:numPr>
          <w:ilvl w:val="0"/>
          <w:numId w:val="24"/>
        </w:numPr>
        <w:rPr>
          <w:rFonts w:ascii="Times New Roman" w:hAnsi="Times New Roman"/>
          <w:i/>
          <w:color w:val="000000"/>
          <w:sz w:val="24"/>
          <w:szCs w:val="24"/>
        </w:rPr>
      </w:pPr>
      <w:r w:rsidRPr="002E7855">
        <w:rPr>
          <w:rFonts w:ascii="Times New Roman" w:hAnsi="Times New Roman"/>
          <w:i/>
          <w:color w:val="000000"/>
          <w:sz w:val="24"/>
          <w:szCs w:val="24"/>
        </w:rPr>
        <w:t xml:space="preserve">To discuss strategy with respect to collective bargaining or litigation if an open meeting may have a detrimental effect on the bargaining or litigation position of the Government body, to conduct strategy sessions in preparation for negotiations with nonunion personnel, to conduct collective bargaining sessions and contract negotiations with nonunion personnel.  </w:t>
      </w:r>
    </w:p>
    <w:p w:rsidR="00915679" w:rsidRPr="002E7855" w:rsidRDefault="00915679" w:rsidP="00777587">
      <w:pPr>
        <w:rPr>
          <w:rFonts w:ascii="Times New Roman" w:hAnsi="Times New Roman"/>
          <w:color w:val="000000"/>
        </w:rPr>
      </w:pPr>
    </w:p>
    <w:p w:rsidR="008B669D" w:rsidRPr="00777587" w:rsidRDefault="00550BF1" w:rsidP="00777587">
      <w:pPr>
        <w:rPr>
          <w:rFonts w:ascii="Times New Roman" w:hAnsi="Times New Roman"/>
          <w:szCs w:val="28"/>
        </w:rPr>
      </w:pPr>
      <w:r w:rsidRPr="00777587">
        <w:rPr>
          <w:rFonts w:ascii="Times New Roman" w:hAnsi="Times New Roman"/>
          <w:szCs w:val="28"/>
        </w:rPr>
        <w:t>9</w:t>
      </w:r>
      <w:r w:rsidR="0048232E" w:rsidRPr="00777587">
        <w:rPr>
          <w:rFonts w:ascii="Times New Roman" w:hAnsi="Times New Roman"/>
          <w:szCs w:val="28"/>
        </w:rPr>
        <w:t>:</w:t>
      </w:r>
      <w:r w:rsidR="00E05829">
        <w:rPr>
          <w:rFonts w:ascii="Times New Roman" w:hAnsi="Times New Roman"/>
          <w:szCs w:val="28"/>
        </w:rPr>
        <w:t>00</w:t>
      </w:r>
      <w:r w:rsidR="00B75E65" w:rsidRPr="00777587">
        <w:rPr>
          <w:rFonts w:ascii="Times New Roman" w:hAnsi="Times New Roman"/>
          <w:szCs w:val="28"/>
        </w:rPr>
        <w:t xml:space="preserve"> </w:t>
      </w:r>
      <w:r w:rsidR="000737A5" w:rsidRPr="00777587">
        <w:rPr>
          <w:rFonts w:ascii="Times New Roman" w:hAnsi="Times New Roman"/>
          <w:szCs w:val="28"/>
        </w:rPr>
        <w:t>P</w:t>
      </w:r>
      <w:r w:rsidR="00CB4623" w:rsidRPr="00777587">
        <w:rPr>
          <w:rFonts w:ascii="Times New Roman" w:hAnsi="Times New Roman"/>
          <w:szCs w:val="28"/>
        </w:rPr>
        <w:t>.M</w:t>
      </w:r>
    </w:p>
    <w:p w:rsidR="00C801BA" w:rsidRPr="00F47106" w:rsidRDefault="00CB4623" w:rsidP="00777587">
      <w:pPr>
        <w:rPr>
          <w:rFonts w:ascii="Times New Roman" w:hAnsi="Times New Roman"/>
        </w:rPr>
      </w:pPr>
      <w:r w:rsidRPr="00F47106">
        <w:rPr>
          <w:rFonts w:ascii="Times New Roman" w:hAnsi="Times New Roman"/>
        </w:rPr>
        <w:t xml:space="preserve">ADJOURNMENT: </w:t>
      </w:r>
    </w:p>
    <w:p w:rsidR="00F34911" w:rsidRPr="00F34911" w:rsidRDefault="008C211D" w:rsidP="00F41814">
      <w:pPr>
        <w:pStyle w:val="ListParagraph"/>
        <w:numPr>
          <w:ilvl w:val="0"/>
          <w:numId w:val="14"/>
        </w:numPr>
        <w:rPr>
          <w:rFonts w:ascii="Times New Roman" w:hAnsi="Times New Roman"/>
          <w:i/>
          <w:color w:val="000000"/>
        </w:rPr>
      </w:pPr>
      <w:bookmarkStart w:id="0" w:name="_GoBack"/>
      <w:bookmarkEnd w:id="0"/>
      <w:r w:rsidRPr="00F34911">
        <w:rPr>
          <w:rFonts w:ascii="Times New Roman" w:hAnsi="Times New Roman"/>
          <w:bCs/>
          <w:i/>
          <w:color w:val="000000"/>
        </w:rPr>
        <w:t>T</w:t>
      </w:r>
      <w:r w:rsidR="00C80951" w:rsidRPr="00F34911">
        <w:rPr>
          <w:rFonts w:ascii="Times New Roman" w:hAnsi="Times New Roman"/>
          <w:bCs/>
          <w:i/>
          <w:color w:val="000000"/>
        </w:rPr>
        <w:t>he n</w:t>
      </w:r>
      <w:r w:rsidR="00C470B0" w:rsidRPr="00F34911">
        <w:rPr>
          <w:rFonts w:ascii="Times New Roman" w:hAnsi="Times New Roman"/>
          <w:bCs/>
          <w:i/>
          <w:color w:val="000000"/>
        </w:rPr>
        <w:t xml:space="preserve">ext regularly scheduled meeting of the Board of Selectmen will be </w:t>
      </w:r>
      <w:r w:rsidR="00D30B22">
        <w:rPr>
          <w:rFonts w:ascii="Times New Roman" w:hAnsi="Times New Roman"/>
          <w:bCs/>
          <w:i/>
          <w:color w:val="000000"/>
        </w:rPr>
        <w:t xml:space="preserve">October </w:t>
      </w:r>
      <w:r w:rsidR="00915679">
        <w:rPr>
          <w:rFonts w:ascii="Times New Roman" w:hAnsi="Times New Roman"/>
          <w:bCs/>
          <w:i/>
          <w:color w:val="000000"/>
        </w:rPr>
        <w:t>18</w:t>
      </w:r>
      <w:r w:rsidR="00D30B22">
        <w:rPr>
          <w:rFonts w:ascii="Times New Roman" w:hAnsi="Times New Roman"/>
          <w:bCs/>
          <w:i/>
          <w:color w:val="000000"/>
        </w:rPr>
        <w:t xml:space="preserve">, 2017, in Room B129 </w:t>
      </w:r>
      <w:r w:rsidR="00D30B22" w:rsidRPr="00F34911">
        <w:rPr>
          <w:rFonts w:ascii="Times New Roman" w:hAnsi="Times New Roman"/>
          <w:bCs/>
          <w:i/>
          <w:color w:val="000000"/>
        </w:rPr>
        <w:t>at</w:t>
      </w:r>
      <w:r w:rsidR="008B669D" w:rsidRPr="00F34911">
        <w:rPr>
          <w:rFonts w:ascii="Times New Roman" w:hAnsi="Times New Roman"/>
          <w:bCs/>
          <w:i/>
          <w:color w:val="000000"/>
        </w:rPr>
        <w:t xml:space="preserve"> the Swampscott </w:t>
      </w:r>
      <w:r w:rsidR="00C64BC4" w:rsidRPr="00F34911">
        <w:rPr>
          <w:rFonts w:ascii="Times New Roman" w:hAnsi="Times New Roman"/>
          <w:bCs/>
          <w:i/>
          <w:color w:val="000000"/>
        </w:rPr>
        <w:t>High School</w:t>
      </w:r>
      <w:r w:rsidR="00777587" w:rsidRPr="00F34911">
        <w:rPr>
          <w:rFonts w:ascii="Times New Roman" w:hAnsi="Times New Roman"/>
          <w:bCs/>
          <w:i/>
          <w:color w:val="000000"/>
        </w:rPr>
        <w:t>.</w:t>
      </w:r>
      <w:r w:rsidR="008B669D" w:rsidRPr="00F34911">
        <w:rPr>
          <w:rFonts w:ascii="Times New Roman" w:hAnsi="Times New Roman"/>
          <w:bCs/>
          <w:i/>
          <w:color w:val="000000"/>
        </w:rPr>
        <w:t xml:space="preserve"> </w:t>
      </w:r>
      <w:r w:rsidR="00BD0945" w:rsidRPr="00F34911">
        <w:rPr>
          <w:rFonts w:ascii="Times New Roman" w:hAnsi="Times New Roman"/>
          <w:bCs/>
          <w:i/>
          <w:color w:val="000000"/>
        </w:rPr>
        <w:t xml:space="preserve"> </w:t>
      </w:r>
    </w:p>
    <w:p w:rsidR="00F34911" w:rsidRPr="00F34911" w:rsidRDefault="00F34911" w:rsidP="00F34911">
      <w:pPr>
        <w:ind w:left="720"/>
        <w:rPr>
          <w:rFonts w:ascii="Times New Roman" w:hAnsi="Times New Roman"/>
          <w:color w:val="000000"/>
          <w:sz w:val="22"/>
          <w:szCs w:val="22"/>
        </w:rPr>
      </w:pPr>
    </w:p>
    <w:p w:rsidR="00F03591" w:rsidRPr="00F34911" w:rsidRDefault="008B669D" w:rsidP="00F41814">
      <w:pPr>
        <w:pStyle w:val="ListParagraph"/>
        <w:numPr>
          <w:ilvl w:val="0"/>
          <w:numId w:val="14"/>
        </w:numPr>
        <w:rPr>
          <w:rFonts w:ascii="Times New Roman" w:hAnsi="Times New Roman"/>
          <w:i/>
          <w:color w:val="000000"/>
        </w:rPr>
      </w:pPr>
      <w:r w:rsidRPr="00F34911">
        <w:rPr>
          <w:rFonts w:ascii="Times New Roman" w:hAnsi="Times New Roman"/>
          <w:i/>
          <w:color w:val="000000"/>
        </w:rPr>
        <w:t xml:space="preserve">While every effort is made to ensure that the agenda items are scheduled to the specific time as listed, some items might take more or less time than allotted. </w:t>
      </w:r>
    </w:p>
    <w:sectPr w:rsidR="00F03591" w:rsidRPr="00F34911" w:rsidSect="00777587">
      <w:pgSz w:w="12240" w:h="15840" w:code="1"/>
      <w:pgMar w:top="245"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9DC"/>
    <w:multiLevelType w:val="multilevel"/>
    <w:tmpl w:val="2BFCE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E63EE"/>
    <w:multiLevelType w:val="hybridMultilevel"/>
    <w:tmpl w:val="C78E4D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B1E"/>
    <w:multiLevelType w:val="hybridMultilevel"/>
    <w:tmpl w:val="D01C7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35309"/>
    <w:multiLevelType w:val="hybridMultilevel"/>
    <w:tmpl w:val="950E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B0E26"/>
    <w:multiLevelType w:val="hybridMultilevel"/>
    <w:tmpl w:val="E3305E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90FD0"/>
    <w:multiLevelType w:val="hybridMultilevel"/>
    <w:tmpl w:val="9D902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592E"/>
    <w:multiLevelType w:val="hybridMultilevel"/>
    <w:tmpl w:val="F7700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171A"/>
    <w:multiLevelType w:val="hybridMultilevel"/>
    <w:tmpl w:val="CA5A6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712D"/>
    <w:multiLevelType w:val="hybridMultilevel"/>
    <w:tmpl w:val="40C8B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B7749"/>
    <w:multiLevelType w:val="hybridMultilevel"/>
    <w:tmpl w:val="171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F36A4"/>
    <w:multiLevelType w:val="hybridMultilevel"/>
    <w:tmpl w:val="00123040"/>
    <w:lvl w:ilvl="0" w:tplc="8EDC15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2EAB"/>
    <w:multiLevelType w:val="hybridMultilevel"/>
    <w:tmpl w:val="BEF2CF88"/>
    <w:lvl w:ilvl="0" w:tplc="2884B1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C6404"/>
    <w:multiLevelType w:val="hybridMultilevel"/>
    <w:tmpl w:val="9168D0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921B35"/>
    <w:multiLevelType w:val="hybridMultilevel"/>
    <w:tmpl w:val="D20CA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46367"/>
    <w:multiLevelType w:val="hybridMultilevel"/>
    <w:tmpl w:val="46FCB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D2942"/>
    <w:multiLevelType w:val="hybridMultilevel"/>
    <w:tmpl w:val="F8AC8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693B"/>
    <w:multiLevelType w:val="hybridMultilevel"/>
    <w:tmpl w:val="9DAEA9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497622"/>
    <w:multiLevelType w:val="hybridMultilevel"/>
    <w:tmpl w:val="81A060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C6DEB"/>
    <w:multiLevelType w:val="hybridMultilevel"/>
    <w:tmpl w:val="1D2A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C415C"/>
    <w:multiLevelType w:val="hybridMultilevel"/>
    <w:tmpl w:val="66E85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B1018"/>
    <w:multiLevelType w:val="hybridMultilevel"/>
    <w:tmpl w:val="500EB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1247D"/>
    <w:multiLevelType w:val="hybridMultilevel"/>
    <w:tmpl w:val="12D61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A61B1"/>
    <w:multiLevelType w:val="hybridMultilevel"/>
    <w:tmpl w:val="30DA7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9"/>
  </w:num>
  <w:num w:numId="6">
    <w:abstractNumId w:val="10"/>
  </w:num>
  <w:num w:numId="7">
    <w:abstractNumId w:val="21"/>
  </w:num>
  <w:num w:numId="8">
    <w:abstractNumId w:val="19"/>
  </w:num>
  <w:num w:numId="9">
    <w:abstractNumId w:val="3"/>
  </w:num>
  <w:num w:numId="10">
    <w:abstractNumId w:val="2"/>
  </w:num>
  <w:num w:numId="11">
    <w:abstractNumId w:val="14"/>
  </w:num>
  <w:num w:numId="12">
    <w:abstractNumId w:val="4"/>
  </w:num>
  <w:num w:numId="13">
    <w:abstractNumId w:val="16"/>
  </w:num>
  <w:num w:numId="14">
    <w:abstractNumId w:val="8"/>
  </w:num>
  <w:num w:numId="15">
    <w:abstractNumId w:val="7"/>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17"/>
  </w:num>
  <w:num w:numId="21">
    <w:abstractNumId w:val="20"/>
  </w:num>
  <w:num w:numId="22">
    <w:abstractNumId w:val="5"/>
  </w:num>
  <w:num w:numId="23">
    <w:abstractNumId w:val="22"/>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E4"/>
    <w:rsid w:val="00003ED2"/>
    <w:rsid w:val="000059B6"/>
    <w:rsid w:val="00006D98"/>
    <w:rsid w:val="00007EB3"/>
    <w:rsid w:val="00011C5B"/>
    <w:rsid w:val="000157C6"/>
    <w:rsid w:val="000219C1"/>
    <w:rsid w:val="00026D51"/>
    <w:rsid w:val="0002792C"/>
    <w:rsid w:val="00030F2A"/>
    <w:rsid w:val="000335D7"/>
    <w:rsid w:val="00034F64"/>
    <w:rsid w:val="00042171"/>
    <w:rsid w:val="00043356"/>
    <w:rsid w:val="0004797B"/>
    <w:rsid w:val="000524BF"/>
    <w:rsid w:val="00062D3B"/>
    <w:rsid w:val="00070502"/>
    <w:rsid w:val="00071B9B"/>
    <w:rsid w:val="000737A5"/>
    <w:rsid w:val="00075982"/>
    <w:rsid w:val="00075991"/>
    <w:rsid w:val="00082D39"/>
    <w:rsid w:val="00096D17"/>
    <w:rsid w:val="000A1396"/>
    <w:rsid w:val="000A73FE"/>
    <w:rsid w:val="000B01EB"/>
    <w:rsid w:val="000B5E8B"/>
    <w:rsid w:val="000B7CA0"/>
    <w:rsid w:val="000C39B1"/>
    <w:rsid w:val="000C3B0F"/>
    <w:rsid w:val="000C60AF"/>
    <w:rsid w:val="000E2110"/>
    <w:rsid w:val="000E628D"/>
    <w:rsid w:val="000E6983"/>
    <w:rsid w:val="000E6AEC"/>
    <w:rsid w:val="000F1B9B"/>
    <w:rsid w:val="000F36DB"/>
    <w:rsid w:val="000F626B"/>
    <w:rsid w:val="000F7999"/>
    <w:rsid w:val="0010108C"/>
    <w:rsid w:val="00110B90"/>
    <w:rsid w:val="001120DC"/>
    <w:rsid w:val="001132F2"/>
    <w:rsid w:val="00116D3C"/>
    <w:rsid w:val="0012082F"/>
    <w:rsid w:val="00124CCC"/>
    <w:rsid w:val="00125309"/>
    <w:rsid w:val="0012588A"/>
    <w:rsid w:val="001274B5"/>
    <w:rsid w:val="0013178D"/>
    <w:rsid w:val="00150E57"/>
    <w:rsid w:val="00154120"/>
    <w:rsid w:val="0015416C"/>
    <w:rsid w:val="00161463"/>
    <w:rsid w:val="0016180C"/>
    <w:rsid w:val="001677F6"/>
    <w:rsid w:val="00170F8D"/>
    <w:rsid w:val="00174251"/>
    <w:rsid w:val="001750C3"/>
    <w:rsid w:val="001769D1"/>
    <w:rsid w:val="00181CCD"/>
    <w:rsid w:val="00181F15"/>
    <w:rsid w:val="001843CA"/>
    <w:rsid w:val="00185E1C"/>
    <w:rsid w:val="001862E4"/>
    <w:rsid w:val="00186465"/>
    <w:rsid w:val="00186484"/>
    <w:rsid w:val="0018669D"/>
    <w:rsid w:val="00186979"/>
    <w:rsid w:val="001A6488"/>
    <w:rsid w:val="001A7285"/>
    <w:rsid w:val="001B6E8C"/>
    <w:rsid w:val="001B799D"/>
    <w:rsid w:val="001C0233"/>
    <w:rsid w:val="001C0520"/>
    <w:rsid w:val="001C0A0F"/>
    <w:rsid w:val="001C0BC5"/>
    <w:rsid w:val="001C1D5B"/>
    <w:rsid w:val="001C3765"/>
    <w:rsid w:val="001C7C56"/>
    <w:rsid w:val="001D0215"/>
    <w:rsid w:val="001D2733"/>
    <w:rsid w:val="001E1E20"/>
    <w:rsid w:val="001E257B"/>
    <w:rsid w:val="001F1353"/>
    <w:rsid w:val="001F1C81"/>
    <w:rsid w:val="001F4ECA"/>
    <w:rsid w:val="001F603A"/>
    <w:rsid w:val="00201DD4"/>
    <w:rsid w:val="00202E73"/>
    <w:rsid w:val="00205278"/>
    <w:rsid w:val="002060EE"/>
    <w:rsid w:val="00210510"/>
    <w:rsid w:val="00211194"/>
    <w:rsid w:val="002147EE"/>
    <w:rsid w:val="00215662"/>
    <w:rsid w:val="0021627B"/>
    <w:rsid w:val="002237EC"/>
    <w:rsid w:val="00225380"/>
    <w:rsid w:val="002257C1"/>
    <w:rsid w:val="00225822"/>
    <w:rsid w:val="002308A8"/>
    <w:rsid w:val="00230B33"/>
    <w:rsid w:val="00231D34"/>
    <w:rsid w:val="0023323D"/>
    <w:rsid w:val="00237757"/>
    <w:rsid w:val="00246E0A"/>
    <w:rsid w:val="002505DF"/>
    <w:rsid w:val="00255040"/>
    <w:rsid w:val="002616DD"/>
    <w:rsid w:val="00263751"/>
    <w:rsid w:val="00267F0B"/>
    <w:rsid w:val="00271D56"/>
    <w:rsid w:val="00276AC7"/>
    <w:rsid w:val="00292116"/>
    <w:rsid w:val="00292160"/>
    <w:rsid w:val="00295F2E"/>
    <w:rsid w:val="002A7FAE"/>
    <w:rsid w:val="002B28E2"/>
    <w:rsid w:val="002B3F68"/>
    <w:rsid w:val="002B5127"/>
    <w:rsid w:val="002B6EAC"/>
    <w:rsid w:val="002C2551"/>
    <w:rsid w:val="002C2AC6"/>
    <w:rsid w:val="002C2C70"/>
    <w:rsid w:val="002C436B"/>
    <w:rsid w:val="002D2736"/>
    <w:rsid w:val="002E7855"/>
    <w:rsid w:val="002F10BE"/>
    <w:rsid w:val="002F1683"/>
    <w:rsid w:val="002F5EDD"/>
    <w:rsid w:val="00303017"/>
    <w:rsid w:val="00303A34"/>
    <w:rsid w:val="00307CF5"/>
    <w:rsid w:val="00313A65"/>
    <w:rsid w:val="003143F0"/>
    <w:rsid w:val="00316CD5"/>
    <w:rsid w:val="003233BC"/>
    <w:rsid w:val="00323599"/>
    <w:rsid w:val="0032412F"/>
    <w:rsid w:val="00327A7B"/>
    <w:rsid w:val="00327BE0"/>
    <w:rsid w:val="00333EB5"/>
    <w:rsid w:val="00334744"/>
    <w:rsid w:val="003368DD"/>
    <w:rsid w:val="00346D0A"/>
    <w:rsid w:val="00347E9C"/>
    <w:rsid w:val="0035187D"/>
    <w:rsid w:val="0035363F"/>
    <w:rsid w:val="003601EC"/>
    <w:rsid w:val="0036469B"/>
    <w:rsid w:val="003652D7"/>
    <w:rsid w:val="00367AF1"/>
    <w:rsid w:val="00371D5F"/>
    <w:rsid w:val="0038393C"/>
    <w:rsid w:val="003876B0"/>
    <w:rsid w:val="003966AC"/>
    <w:rsid w:val="00397923"/>
    <w:rsid w:val="003B255C"/>
    <w:rsid w:val="003B74AD"/>
    <w:rsid w:val="003D2F8E"/>
    <w:rsid w:val="003D39C4"/>
    <w:rsid w:val="003D53A9"/>
    <w:rsid w:val="003D7A1A"/>
    <w:rsid w:val="003E0034"/>
    <w:rsid w:val="003E0FC4"/>
    <w:rsid w:val="003E2C27"/>
    <w:rsid w:val="003E2E7A"/>
    <w:rsid w:val="003E363E"/>
    <w:rsid w:val="003E46E4"/>
    <w:rsid w:val="003E594E"/>
    <w:rsid w:val="003E5C6F"/>
    <w:rsid w:val="003F3A00"/>
    <w:rsid w:val="003F4EC3"/>
    <w:rsid w:val="00401AC6"/>
    <w:rsid w:val="004055AE"/>
    <w:rsid w:val="00415EDD"/>
    <w:rsid w:val="00415FE3"/>
    <w:rsid w:val="0042065C"/>
    <w:rsid w:val="00427C7B"/>
    <w:rsid w:val="00430909"/>
    <w:rsid w:val="00430CAA"/>
    <w:rsid w:val="0043278D"/>
    <w:rsid w:val="00432F2A"/>
    <w:rsid w:val="00446890"/>
    <w:rsid w:val="004475E0"/>
    <w:rsid w:val="00450EEA"/>
    <w:rsid w:val="00452A5A"/>
    <w:rsid w:val="00460905"/>
    <w:rsid w:val="00462E6E"/>
    <w:rsid w:val="00467DA8"/>
    <w:rsid w:val="00471A56"/>
    <w:rsid w:val="0047261C"/>
    <w:rsid w:val="004738C0"/>
    <w:rsid w:val="0047731E"/>
    <w:rsid w:val="00477BD8"/>
    <w:rsid w:val="004809BE"/>
    <w:rsid w:val="0048232E"/>
    <w:rsid w:val="00483DC5"/>
    <w:rsid w:val="0048428C"/>
    <w:rsid w:val="00484A4F"/>
    <w:rsid w:val="0048740B"/>
    <w:rsid w:val="0049168F"/>
    <w:rsid w:val="0049269C"/>
    <w:rsid w:val="00494007"/>
    <w:rsid w:val="00496403"/>
    <w:rsid w:val="004A0168"/>
    <w:rsid w:val="004A271D"/>
    <w:rsid w:val="004A4BD3"/>
    <w:rsid w:val="004A5E54"/>
    <w:rsid w:val="004B150B"/>
    <w:rsid w:val="004B2FAB"/>
    <w:rsid w:val="004B3201"/>
    <w:rsid w:val="004B6977"/>
    <w:rsid w:val="004C38D1"/>
    <w:rsid w:val="004C5876"/>
    <w:rsid w:val="004C6C3C"/>
    <w:rsid w:val="004C7A0F"/>
    <w:rsid w:val="004C7DE3"/>
    <w:rsid w:val="004D05EC"/>
    <w:rsid w:val="004D753D"/>
    <w:rsid w:val="004E1B7D"/>
    <w:rsid w:val="004E46A9"/>
    <w:rsid w:val="004F41EE"/>
    <w:rsid w:val="004F6310"/>
    <w:rsid w:val="004F7FCF"/>
    <w:rsid w:val="005005B7"/>
    <w:rsid w:val="0050085E"/>
    <w:rsid w:val="00507130"/>
    <w:rsid w:val="00511F45"/>
    <w:rsid w:val="00523297"/>
    <w:rsid w:val="00527BA1"/>
    <w:rsid w:val="00531421"/>
    <w:rsid w:val="00537100"/>
    <w:rsid w:val="00546D61"/>
    <w:rsid w:val="0055062C"/>
    <w:rsid w:val="00550BF1"/>
    <w:rsid w:val="00553B12"/>
    <w:rsid w:val="005552E9"/>
    <w:rsid w:val="005616F9"/>
    <w:rsid w:val="00564D49"/>
    <w:rsid w:val="00565D24"/>
    <w:rsid w:val="00566BD7"/>
    <w:rsid w:val="005676FA"/>
    <w:rsid w:val="005726D7"/>
    <w:rsid w:val="00574C23"/>
    <w:rsid w:val="00575B44"/>
    <w:rsid w:val="005849D7"/>
    <w:rsid w:val="00584FC5"/>
    <w:rsid w:val="005965DB"/>
    <w:rsid w:val="005A319A"/>
    <w:rsid w:val="005A6210"/>
    <w:rsid w:val="005A7696"/>
    <w:rsid w:val="005B2E96"/>
    <w:rsid w:val="005B37B5"/>
    <w:rsid w:val="005B63DC"/>
    <w:rsid w:val="005B64FF"/>
    <w:rsid w:val="005B6787"/>
    <w:rsid w:val="005C3AA1"/>
    <w:rsid w:val="005C5466"/>
    <w:rsid w:val="005D1E52"/>
    <w:rsid w:val="005D2097"/>
    <w:rsid w:val="005D4CD0"/>
    <w:rsid w:val="005E0034"/>
    <w:rsid w:val="005E35D2"/>
    <w:rsid w:val="005E5680"/>
    <w:rsid w:val="005F2F4E"/>
    <w:rsid w:val="005F3393"/>
    <w:rsid w:val="006006E3"/>
    <w:rsid w:val="0060491B"/>
    <w:rsid w:val="00607CD7"/>
    <w:rsid w:val="00616E42"/>
    <w:rsid w:val="0062182D"/>
    <w:rsid w:val="00623FA3"/>
    <w:rsid w:val="006273A8"/>
    <w:rsid w:val="00630222"/>
    <w:rsid w:val="00632830"/>
    <w:rsid w:val="006335AD"/>
    <w:rsid w:val="00640C53"/>
    <w:rsid w:val="006437FB"/>
    <w:rsid w:val="00653F44"/>
    <w:rsid w:val="0066538A"/>
    <w:rsid w:val="00665D68"/>
    <w:rsid w:val="00670A2E"/>
    <w:rsid w:val="00674F5C"/>
    <w:rsid w:val="00676D29"/>
    <w:rsid w:val="00686C2E"/>
    <w:rsid w:val="006870EC"/>
    <w:rsid w:val="00692BD2"/>
    <w:rsid w:val="00692F49"/>
    <w:rsid w:val="006974B4"/>
    <w:rsid w:val="006A27BD"/>
    <w:rsid w:val="006A2A9E"/>
    <w:rsid w:val="006A2E74"/>
    <w:rsid w:val="006A3ADC"/>
    <w:rsid w:val="006A3C18"/>
    <w:rsid w:val="006A62E1"/>
    <w:rsid w:val="006A6301"/>
    <w:rsid w:val="006A7E10"/>
    <w:rsid w:val="006B4CA0"/>
    <w:rsid w:val="006B4F22"/>
    <w:rsid w:val="006C460E"/>
    <w:rsid w:val="006D718E"/>
    <w:rsid w:val="006E0CBA"/>
    <w:rsid w:val="006E0E83"/>
    <w:rsid w:val="006E129C"/>
    <w:rsid w:val="006E2313"/>
    <w:rsid w:val="006E46DD"/>
    <w:rsid w:val="00701FE5"/>
    <w:rsid w:val="0071141C"/>
    <w:rsid w:val="00712A20"/>
    <w:rsid w:val="00722239"/>
    <w:rsid w:val="00731AC7"/>
    <w:rsid w:val="007463DE"/>
    <w:rsid w:val="007477C4"/>
    <w:rsid w:val="00753099"/>
    <w:rsid w:val="00755786"/>
    <w:rsid w:val="007655A8"/>
    <w:rsid w:val="0077259F"/>
    <w:rsid w:val="00777587"/>
    <w:rsid w:val="0078065E"/>
    <w:rsid w:val="00783441"/>
    <w:rsid w:val="00784C5C"/>
    <w:rsid w:val="0079040E"/>
    <w:rsid w:val="007926C9"/>
    <w:rsid w:val="00792A4D"/>
    <w:rsid w:val="007A28A3"/>
    <w:rsid w:val="007B152E"/>
    <w:rsid w:val="007B49FD"/>
    <w:rsid w:val="007D0FFC"/>
    <w:rsid w:val="007D3799"/>
    <w:rsid w:val="007E2724"/>
    <w:rsid w:val="007E5228"/>
    <w:rsid w:val="007E567C"/>
    <w:rsid w:val="007F696B"/>
    <w:rsid w:val="007F719C"/>
    <w:rsid w:val="00804C32"/>
    <w:rsid w:val="008117E6"/>
    <w:rsid w:val="00811934"/>
    <w:rsid w:val="00813942"/>
    <w:rsid w:val="00815EF3"/>
    <w:rsid w:val="0082030B"/>
    <w:rsid w:val="00823AD0"/>
    <w:rsid w:val="008402EB"/>
    <w:rsid w:val="00842471"/>
    <w:rsid w:val="00845125"/>
    <w:rsid w:val="00845146"/>
    <w:rsid w:val="008471E2"/>
    <w:rsid w:val="008503F7"/>
    <w:rsid w:val="0085610E"/>
    <w:rsid w:val="008600DD"/>
    <w:rsid w:val="00860703"/>
    <w:rsid w:val="00864A20"/>
    <w:rsid w:val="00872485"/>
    <w:rsid w:val="00880045"/>
    <w:rsid w:val="00881B00"/>
    <w:rsid w:val="00882BE6"/>
    <w:rsid w:val="008840FB"/>
    <w:rsid w:val="00886BF1"/>
    <w:rsid w:val="0089364C"/>
    <w:rsid w:val="00895C20"/>
    <w:rsid w:val="008A2DCA"/>
    <w:rsid w:val="008A3DE4"/>
    <w:rsid w:val="008B1B24"/>
    <w:rsid w:val="008B2279"/>
    <w:rsid w:val="008B29E1"/>
    <w:rsid w:val="008B2DFB"/>
    <w:rsid w:val="008B6156"/>
    <w:rsid w:val="008B669D"/>
    <w:rsid w:val="008B6906"/>
    <w:rsid w:val="008B7BDB"/>
    <w:rsid w:val="008C211D"/>
    <w:rsid w:val="008D1DDC"/>
    <w:rsid w:val="008D2669"/>
    <w:rsid w:val="008D34C6"/>
    <w:rsid w:val="008D4E72"/>
    <w:rsid w:val="008D56AE"/>
    <w:rsid w:val="008D67DF"/>
    <w:rsid w:val="008E01FA"/>
    <w:rsid w:val="008E08C7"/>
    <w:rsid w:val="008E0D0F"/>
    <w:rsid w:val="008E166B"/>
    <w:rsid w:val="008E1D8E"/>
    <w:rsid w:val="008E4639"/>
    <w:rsid w:val="008E5535"/>
    <w:rsid w:val="008E5D90"/>
    <w:rsid w:val="008E62B4"/>
    <w:rsid w:val="008E6935"/>
    <w:rsid w:val="008F177F"/>
    <w:rsid w:val="00900623"/>
    <w:rsid w:val="009010C1"/>
    <w:rsid w:val="0090252E"/>
    <w:rsid w:val="0090452B"/>
    <w:rsid w:val="00905F7F"/>
    <w:rsid w:val="00907A6E"/>
    <w:rsid w:val="009117A0"/>
    <w:rsid w:val="009137ED"/>
    <w:rsid w:val="00915679"/>
    <w:rsid w:val="0091634E"/>
    <w:rsid w:val="0092430A"/>
    <w:rsid w:val="00930600"/>
    <w:rsid w:val="00930D68"/>
    <w:rsid w:val="009311D6"/>
    <w:rsid w:val="0093227C"/>
    <w:rsid w:val="00932638"/>
    <w:rsid w:val="00932E77"/>
    <w:rsid w:val="009338C8"/>
    <w:rsid w:val="009339F2"/>
    <w:rsid w:val="0093517D"/>
    <w:rsid w:val="009557F5"/>
    <w:rsid w:val="00964ADC"/>
    <w:rsid w:val="00965221"/>
    <w:rsid w:val="00990C7E"/>
    <w:rsid w:val="00991117"/>
    <w:rsid w:val="00993872"/>
    <w:rsid w:val="009960F4"/>
    <w:rsid w:val="009A148B"/>
    <w:rsid w:val="009A2DA3"/>
    <w:rsid w:val="009A6185"/>
    <w:rsid w:val="009B3CA7"/>
    <w:rsid w:val="009B71E0"/>
    <w:rsid w:val="009C1232"/>
    <w:rsid w:val="009C21F3"/>
    <w:rsid w:val="009D7C8C"/>
    <w:rsid w:val="009E2CAE"/>
    <w:rsid w:val="009E62F3"/>
    <w:rsid w:val="009E7F78"/>
    <w:rsid w:val="009F094A"/>
    <w:rsid w:val="009F3CA0"/>
    <w:rsid w:val="00A0338C"/>
    <w:rsid w:val="00A1062C"/>
    <w:rsid w:val="00A14537"/>
    <w:rsid w:val="00A1613A"/>
    <w:rsid w:val="00A256AD"/>
    <w:rsid w:val="00A27D8A"/>
    <w:rsid w:val="00A27DC6"/>
    <w:rsid w:val="00A322FD"/>
    <w:rsid w:val="00A34BCA"/>
    <w:rsid w:val="00A3709A"/>
    <w:rsid w:val="00A410DC"/>
    <w:rsid w:val="00A4321C"/>
    <w:rsid w:val="00A437F4"/>
    <w:rsid w:val="00A44882"/>
    <w:rsid w:val="00A545CE"/>
    <w:rsid w:val="00A57987"/>
    <w:rsid w:val="00A62189"/>
    <w:rsid w:val="00A63DDA"/>
    <w:rsid w:val="00A65081"/>
    <w:rsid w:val="00A66AD0"/>
    <w:rsid w:val="00A67114"/>
    <w:rsid w:val="00A73FBD"/>
    <w:rsid w:val="00A74FF7"/>
    <w:rsid w:val="00A7535C"/>
    <w:rsid w:val="00A80216"/>
    <w:rsid w:val="00A8065B"/>
    <w:rsid w:val="00A84A4D"/>
    <w:rsid w:val="00A875B8"/>
    <w:rsid w:val="00A87FDF"/>
    <w:rsid w:val="00A9083B"/>
    <w:rsid w:val="00A92715"/>
    <w:rsid w:val="00A93C83"/>
    <w:rsid w:val="00AA405A"/>
    <w:rsid w:val="00AA6D7F"/>
    <w:rsid w:val="00AA7295"/>
    <w:rsid w:val="00AB249A"/>
    <w:rsid w:val="00AB7398"/>
    <w:rsid w:val="00AC0EE4"/>
    <w:rsid w:val="00AC31B1"/>
    <w:rsid w:val="00AC4225"/>
    <w:rsid w:val="00AC589F"/>
    <w:rsid w:val="00AE15A7"/>
    <w:rsid w:val="00AE406A"/>
    <w:rsid w:val="00AE4847"/>
    <w:rsid w:val="00AE48C8"/>
    <w:rsid w:val="00AE6AEF"/>
    <w:rsid w:val="00AE72DF"/>
    <w:rsid w:val="00AF171D"/>
    <w:rsid w:val="00B039CE"/>
    <w:rsid w:val="00B06A2E"/>
    <w:rsid w:val="00B106B0"/>
    <w:rsid w:val="00B1154B"/>
    <w:rsid w:val="00B145F9"/>
    <w:rsid w:val="00B160D3"/>
    <w:rsid w:val="00B160F5"/>
    <w:rsid w:val="00B2175E"/>
    <w:rsid w:val="00B21FD0"/>
    <w:rsid w:val="00B25402"/>
    <w:rsid w:val="00B2766B"/>
    <w:rsid w:val="00B278F6"/>
    <w:rsid w:val="00B35964"/>
    <w:rsid w:val="00B3703F"/>
    <w:rsid w:val="00B3708E"/>
    <w:rsid w:val="00B43D45"/>
    <w:rsid w:val="00B47476"/>
    <w:rsid w:val="00B516D6"/>
    <w:rsid w:val="00B52885"/>
    <w:rsid w:val="00B5488B"/>
    <w:rsid w:val="00B649FA"/>
    <w:rsid w:val="00B64D64"/>
    <w:rsid w:val="00B679E9"/>
    <w:rsid w:val="00B7097D"/>
    <w:rsid w:val="00B710C1"/>
    <w:rsid w:val="00B72A37"/>
    <w:rsid w:val="00B75E65"/>
    <w:rsid w:val="00B77895"/>
    <w:rsid w:val="00B81602"/>
    <w:rsid w:val="00B90420"/>
    <w:rsid w:val="00B94E71"/>
    <w:rsid w:val="00BA35EC"/>
    <w:rsid w:val="00BB19AF"/>
    <w:rsid w:val="00BB6C4B"/>
    <w:rsid w:val="00BC12AB"/>
    <w:rsid w:val="00BC1A89"/>
    <w:rsid w:val="00BC77C9"/>
    <w:rsid w:val="00BD0945"/>
    <w:rsid w:val="00BE12F7"/>
    <w:rsid w:val="00BE385D"/>
    <w:rsid w:val="00BE750D"/>
    <w:rsid w:val="00BF1494"/>
    <w:rsid w:val="00BF14CB"/>
    <w:rsid w:val="00BF5E10"/>
    <w:rsid w:val="00C021D7"/>
    <w:rsid w:val="00C05B24"/>
    <w:rsid w:val="00C07B24"/>
    <w:rsid w:val="00C122D2"/>
    <w:rsid w:val="00C13B90"/>
    <w:rsid w:val="00C1564F"/>
    <w:rsid w:val="00C1682E"/>
    <w:rsid w:val="00C24B81"/>
    <w:rsid w:val="00C27019"/>
    <w:rsid w:val="00C30C57"/>
    <w:rsid w:val="00C32825"/>
    <w:rsid w:val="00C33921"/>
    <w:rsid w:val="00C373DE"/>
    <w:rsid w:val="00C41DBB"/>
    <w:rsid w:val="00C42478"/>
    <w:rsid w:val="00C42DEE"/>
    <w:rsid w:val="00C43BC5"/>
    <w:rsid w:val="00C43E6D"/>
    <w:rsid w:val="00C44C86"/>
    <w:rsid w:val="00C470B0"/>
    <w:rsid w:val="00C47DCC"/>
    <w:rsid w:val="00C51C86"/>
    <w:rsid w:val="00C6128C"/>
    <w:rsid w:val="00C64BC4"/>
    <w:rsid w:val="00C73BD2"/>
    <w:rsid w:val="00C75BB4"/>
    <w:rsid w:val="00C801BA"/>
    <w:rsid w:val="00C80951"/>
    <w:rsid w:val="00C85FEA"/>
    <w:rsid w:val="00C9163B"/>
    <w:rsid w:val="00C96F2B"/>
    <w:rsid w:val="00CA0B41"/>
    <w:rsid w:val="00CA2C2F"/>
    <w:rsid w:val="00CA3D4A"/>
    <w:rsid w:val="00CA3DE6"/>
    <w:rsid w:val="00CB1EE2"/>
    <w:rsid w:val="00CB4623"/>
    <w:rsid w:val="00CC2C86"/>
    <w:rsid w:val="00CC4332"/>
    <w:rsid w:val="00CC4C00"/>
    <w:rsid w:val="00CC7061"/>
    <w:rsid w:val="00CD3402"/>
    <w:rsid w:val="00CD621F"/>
    <w:rsid w:val="00CD6AFE"/>
    <w:rsid w:val="00CE0762"/>
    <w:rsid w:val="00CE57AB"/>
    <w:rsid w:val="00CE65BD"/>
    <w:rsid w:val="00CF3D1B"/>
    <w:rsid w:val="00D0011E"/>
    <w:rsid w:val="00D0029C"/>
    <w:rsid w:val="00D00F68"/>
    <w:rsid w:val="00D0248D"/>
    <w:rsid w:val="00D03849"/>
    <w:rsid w:val="00D05DE6"/>
    <w:rsid w:val="00D0781F"/>
    <w:rsid w:val="00D1673C"/>
    <w:rsid w:val="00D16923"/>
    <w:rsid w:val="00D2050E"/>
    <w:rsid w:val="00D233D5"/>
    <w:rsid w:val="00D274C8"/>
    <w:rsid w:val="00D30B22"/>
    <w:rsid w:val="00D31F27"/>
    <w:rsid w:val="00D31FB8"/>
    <w:rsid w:val="00D378E4"/>
    <w:rsid w:val="00D37F9C"/>
    <w:rsid w:val="00D4185E"/>
    <w:rsid w:val="00D44E95"/>
    <w:rsid w:val="00D50C95"/>
    <w:rsid w:val="00D53E92"/>
    <w:rsid w:val="00D56753"/>
    <w:rsid w:val="00D56780"/>
    <w:rsid w:val="00D64CD2"/>
    <w:rsid w:val="00D653B2"/>
    <w:rsid w:val="00D67B91"/>
    <w:rsid w:val="00D704BC"/>
    <w:rsid w:val="00D721CA"/>
    <w:rsid w:val="00D74621"/>
    <w:rsid w:val="00D7651D"/>
    <w:rsid w:val="00D7715C"/>
    <w:rsid w:val="00D813E7"/>
    <w:rsid w:val="00D87D01"/>
    <w:rsid w:val="00D913CC"/>
    <w:rsid w:val="00D92C5B"/>
    <w:rsid w:val="00D941D2"/>
    <w:rsid w:val="00DA0A27"/>
    <w:rsid w:val="00DA5816"/>
    <w:rsid w:val="00DB0C42"/>
    <w:rsid w:val="00DB2FFD"/>
    <w:rsid w:val="00DB44A9"/>
    <w:rsid w:val="00DB4796"/>
    <w:rsid w:val="00DB720A"/>
    <w:rsid w:val="00DC0480"/>
    <w:rsid w:val="00DC7A30"/>
    <w:rsid w:val="00DD0C0A"/>
    <w:rsid w:val="00DD1C86"/>
    <w:rsid w:val="00DD2B02"/>
    <w:rsid w:val="00DD5B07"/>
    <w:rsid w:val="00DE36D8"/>
    <w:rsid w:val="00DF0B3A"/>
    <w:rsid w:val="00DF6432"/>
    <w:rsid w:val="00DF7AFF"/>
    <w:rsid w:val="00E048D7"/>
    <w:rsid w:val="00E054CD"/>
    <w:rsid w:val="00E05829"/>
    <w:rsid w:val="00E10A8A"/>
    <w:rsid w:val="00E13263"/>
    <w:rsid w:val="00E13880"/>
    <w:rsid w:val="00E14804"/>
    <w:rsid w:val="00E165F7"/>
    <w:rsid w:val="00E17628"/>
    <w:rsid w:val="00E20BE1"/>
    <w:rsid w:val="00E21ED4"/>
    <w:rsid w:val="00E228D0"/>
    <w:rsid w:val="00E33D13"/>
    <w:rsid w:val="00E41ECD"/>
    <w:rsid w:val="00E4465D"/>
    <w:rsid w:val="00E46774"/>
    <w:rsid w:val="00E47717"/>
    <w:rsid w:val="00E47E4E"/>
    <w:rsid w:val="00E51F5B"/>
    <w:rsid w:val="00E520A7"/>
    <w:rsid w:val="00E60A8A"/>
    <w:rsid w:val="00E64327"/>
    <w:rsid w:val="00E66AB5"/>
    <w:rsid w:val="00E70E1C"/>
    <w:rsid w:val="00E72FD9"/>
    <w:rsid w:val="00E7317E"/>
    <w:rsid w:val="00E80B73"/>
    <w:rsid w:val="00E81F12"/>
    <w:rsid w:val="00E83D2F"/>
    <w:rsid w:val="00E84533"/>
    <w:rsid w:val="00E91216"/>
    <w:rsid w:val="00E95439"/>
    <w:rsid w:val="00EA156E"/>
    <w:rsid w:val="00EA3E47"/>
    <w:rsid w:val="00EA4D22"/>
    <w:rsid w:val="00EA6E9C"/>
    <w:rsid w:val="00EA7E90"/>
    <w:rsid w:val="00EB5C18"/>
    <w:rsid w:val="00EC28F4"/>
    <w:rsid w:val="00EC6999"/>
    <w:rsid w:val="00ED2BBD"/>
    <w:rsid w:val="00ED4637"/>
    <w:rsid w:val="00EE0220"/>
    <w:rsid w:val="00EE25D1"/>
    <w:rsid w:val="00EE2772"/>
    <w:rsid w:val="00EE2D00"/>
    <w:rsid w:val="00EF0D99"/>
    <w:rsid w:val="00EF2F65"/>
    <w:rsid w:val="00EF4E67"/>
    <w:rsid w:val="00EF7E26"/>
    <w:rsid w:val="00F0024F"/>
    <w:rsid w:val="00F02755"/>
    <w:rsid w:val="00F03591"/>
    <w:rsid w:val="00F03F06"/>
    <w:rsid w:val="00F0722D"/>
    <w:rsid w:val="00F108C2"/>
    <w:rsid w:val="00F11297"/>
    <w:rsid w:val="00F11416"/>
    <w:rsid w:val="00F11CDF"/>
    <w:rsid w:val="00F24529"/>
    <w:rsid w:val="00F252DA"/>
    <w:rsid w:val="00F25FE8"/>
    <w:rsid w:val="00F262A7"/>
    <w:rsid w:val="00F316C6"/>
    <w:rsid w:val="00F34911"/>
    <w:rsid w:val="00F40F00"/>
    <w:rsid w:val="00F41814"/>
    <w:rsid w:val="00F45A59"/>
    <w:rsid w:val="00F47106"/>
    <w:rsid w:val="00F565CE"/>
    <w:rsid w:val="00F56639"/>
    <w:rsid w:val="00F60B0E"/>
    <w:rsid w:val="00F6247A"/>
    <w:rsid w:val="00F6335A"/>
    <w:rsid w:val="00F63C05"/>
    <w:rsid w:val="00F64079"/>
    <w:rsid w:val="00F77DEF"/>
    <w:rsid w:val="00F81405"/>
    <w:rsid w:val="00FA0D4A"/>
    <w:rsid w:val="00FB29D0"/>
    <w:rsid w:val="00FB32B7"/>
    <w:rsid w:val="00FB582F"/>
    <w:rsid w:val="00FD052D"/>
    <w:rsid w:val="00FD4836"/>
    <w:rsid w:val="00FD4BE3"/>
    <w:rsid w:val="00FE0139"/>
    <w:rsid w:val="00FE2F5E"/>
    <w:rsid w:val="00FE716A"/>
    <w:rsid w:val="00FE788E"/>
    <w:rsid w:val="00FF15C1"/>
    <w:rsid w:val="00F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EA199"/>
  <w15:docId w15:val="{ED7920D2-122E-42EA-A10A-08C91673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hAnsi="Century Schoolbook"/>
      <w:i/>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18"/>
      <w:szCs w:val="21"/>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rFonts w:ascii="Times New Roman" w:hAnsi="Times New Roman"/>
      <w:b/>
      <w:bCs/>
      <w:i w:val="0"/>
      <w:iCs/>
      <w:sz w:val="20"/>
    </w:rPr>
  </w:style>
  <w:style w:type="paragraph" w:styleId="Heading5">
    <w:name w:val="heading 5"/>
    <w:basedOn w:val="Normal"/>
    <w:next w:val="Normal"/>
    <w:qFormat/>
    <w:pPr>
      <w:keepNext/>
      <w:spacing w:line="480" w:lineRule="auto"/>
      <w:jc w:val="center"/>
      <w:outlineLvl w:val="4"/>
    </w:pPr>
    <w:rPr>
      <w:rFonts w:ascii="Arial" w:hAnsi="Arial" w:cs="Arial"/>
      <w:b/>
      <w:bCs/>
      <w:i w:val="0"/>
      <w:iCs/>
      <w:szCs w:val="18"/>
    </w:rPr>
  </w:style>
  <w:style w:type="paragraph" w:styleId="Heading6">
    <w:name w:val="heading 6"/>
    <w:basedOn w:val="Normal"/>
    <w:next w:val="Normal"/>
    <w:qFormat/>
    <w:pPr>
      <w:keepNext/>
      <w:spacing w:line="480" w:lineRule="auto"/>
      <w:outlineLvl w:val="5"/>
    </w:pPr>
    <w:rPr>
      <w:rFonts w:ascii="Times New Roman" w:hAnsi="Times New Roman"/>
      <w:b/>
      <w:bCs/>
      <w:i w:val="0"/>
      <w:iCs/>
      <w:sz w:val="22"/>
      <w:szCs w:val="18"/>
    </w:rPr>
  </w:style>
  <w:style w:type="paragraph" w:styleId="Heading7">
    <w:name w:val="heading 7"/>
    <w:basedOn w:val="Normal"/>
    <w:next w:val="Normal"/>
    <w:qFormat/>
    <w:pPr>
      <w:keepNext/>
      <w:ind w:left="1080"/>
      <w:outlineLvl w:val="6"/>
    </w:pPr>
    <w:rPr>
      <w:rFonts w:ascii="Arial" w:hAnsi="Arial" w:cs="Arial"/>
      <w:b/>
      <w:bCs/>
      <w:i w:val="0"/>
      <w:iCs/>
    </w:rPr>
  </w:style>
  <w:style w:type="paragraph" w:styleId="Heading8">
    <w:name w:val="heading 8"/>
    <w:basedOn w:val="Normal"/>
    <w:next w:val="Normal"/>
    <w:qFormat/>
    <w:pPr>
      <w:keepNext/>
      <w:outlineLvl w:val="7"/>
    </w:pPr>
    <w:rPr>
      <w:rFonts w:ascii="Arial" w:hAnsi="Arial" w:cs="Arial"/>
      <w:szCs w:val="20"/>
    </w:rPr>
  </w:style>
  <w:style w:type="paragraph" w:styleId="Heading9">
    <w:name w:val="heading 9"/>
    <w:basedOn w:val="Normal"/>
    <w:next w:val="Normal"/>
    <w:qFormat/>
    <w:pPr>
      <w:keepNext/>
      <w:outlineLvl w:val="8"/>
    </w:pPr>
    <w:rPr>
      <w:rFonts w:ascii="Arial" w:hAnsi="Arial" w:cs="Arial"/>
      <w:b/>
      <w:bCs/>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BodyTextIndent">
    <w:name w:val="Body Text Indent"/>
    <w:basedOn w:val="Normal"/>
    <w:pPr>
      <w:spacing w:line="480" w:lineRule="auto"/>
      <w:ind w:firstLine="720"/>
    </w:pPr>
    <w:rPr>
      <w:rFonts w:ascii="Arial" w:hAnsi="Arial" w:cs="Arial"/>
      <w:b/>
      <w:bCs/>
      <w:i w:val="0"/>
      <w:iCs/>
      <w:szCs w:val="18"/>
    </w:rPr>
  </w:style>
  <w:style w:type="paragraph" w:styleId="BodyText">
    <w:name w:val="Body Text"/>
    <w:basedOn w:val="Normal"/>
    <w:link w:val="BodyTextChar"/>
    <w:rPr>
      <w:rFonts w:ascii="Arial" w:hAnsi="Arial" w:cs="Arial"/>
      <w:b/>
      <w:bCs/>
      <w:i w:val="0"/>
      <w:iCs/>
    </w:rPr>
  </w:style>
  <w:style w:type="paragraph" w:styleId="BodyTextIndent2">
    <w:name w:val="Body Text Indent 2"/>
    <w:basedOn w:val="Normal"/>
    <w:pPr>
      <w:ind w:left="1080"/>
    </w:pPr>
    <w:rPr>
      <w:rFonts w:ascii="Arial" w:hAnsi="Arial" w:cs="Arial"/>
      <w:i w:val="0"/>
      <w:iCs/>
      <w:szCs w:val="18"/>
    </w:rPr>
  </w:style>
  <w:style w:type="paragraph" w:styleId="BalloonText">
    <w:name w:val="Balloon Text"/>
    <w:basedOn w:val="Normal"/>
    <w:link w:val="BalloonTextChar"/>
    <w:uiPriority w:val="99"/>
    <w:semiHidden/>
    <w:unhideWhenUsed/>
    <w:rsid w:val="00D56780"/>
    <w:rPr>
      <w:rFonts w:ascii="Tahoma" w:hAnsi="Tahoma"/>
      <w:sz w:val="16"/>
      <w:szCs w:val="16"/>
      <w:lang w:val="x-none" w:eastAsia="x-none"/>
    </w:rPr>
  </w:style>
  <w:style w:type="character" w:customStyle="1" w:styleId="BalloonTextChar">
    <w:name w:val="Balloon Text Char"/>
    <w:link w:val="BalloonText"/>
    <w:uiPriority w:val="99"/>
    <w:semiHidden/>
    <w:rsid w:val="00D56780"/>
    <w:rPr>
      <w:rFonts w:ascii="Tahoma" w:hAnsi="Tahoma" w:cs="Tahoma"/>
      <w:i/>
      <w:sz w:val="16"/>
      <w:szCs w:val="16"/>
    </w:rPr>
  </w:style>
  <w:style w:type="paragraph" w:styleId="ListParagraph">
    <w:name w:val="List Paragraph"/>
    <w:basedOn w:val="Normal"/>
    <w:uiPriority w:val="34"/>
    <w:qFormat/>
    <w:rsid w:val="003966AC"/>
    <w:pPr>
      <w:ind w:left="720"/>
    </w:pPr>
    <w:rPr>
      <w:rFonts w:ascii="Calibri" w:eastAsia="Calibri" w:hAnsi="Calibri"/>
      <w:i w:val="0"/>
      <w:sz w:val="22"/>
      <w:szCs w:val="22"/>
    </w:rPr>
  </w:style>
  <w:style w:type="character" w:customStyle="1" w:styleId="BodyTextChar">
    <w:name w:val="Body Text Char"/>
    <w:link w:val="BodyText"/>
    <w:rsid w:val="008B669D"/>
    <w:rPr>
      <w:rFonts w:ascii="Arial" w:hAnsi="Arial" w:cs="Arial"/>
      <w:b/>
      <w:bCs/>
      <w:iCs/>
      <w:sz w:val="24"/>
      <w:szCs w:val="24"/>
    </w:rPr>
  </w:style>
  <w:style w:type="paragraph" w:styleId="IntenseQuote">
    <w:name w:val="Intense Quote"/>
    <w:basedOn w:val="Normal"/>
    <w:next w:val="Normal"/>
    <w:link w:val="IntenseQuoteChar"/>
    <w:uiPriority w:val="30"/>
    <w:qFormat/>
    <w:rsid w:val="006974B4"/>
    <w:pPr>
      <w:pBdr>
        <w:bottom w:val="single" w:sz="4" w:space="4" w:color="629DD1"/>
      </w:pBdr>
      <w:spacing w:before="200" w:after="280" w:line="276" w:lineRule="auto"/>
      <w:ind w:left="936" w:right="936"/>
    </w:pPr>
    <w:rPr>
      <w:rFonts w:ascii="Calibri" w:eastAsia="Calibri" w:hAnsi="Calibri"/>
      <w:b/>
      <w:bCs/>
      <w:iCs/>
      <w:color w:val="629DD1"/>
      <w:sz w:val="22"/>
      <w:szCs w:val="22"/>
    </w:rPr>
  </w:style>
  <w:style w:type="character" w:customStyle="1" w:styleId="IntenseQuoteChar">
    <w:name w:val="Intense Quote Char"/>
    <w:link w:val="IntenseQuote"/>
    <w:uiPriority w:val="30"/>
    <w:rsid w:val="006974B4"/>
    <w:rPr>
      <w:rFonts w:ascii="Calibri" w:eastAsia="Calibri" w:hAnsi="Calibri"/>
      <w:b/>
      <w:bCs/>
      <w:i/>
      <w:iCs/>
      <w:color w:val="629D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7996">
      <w:bodyDiv w:val="1"/>
      <w:marLeft w:val="0"/>
      <w:marRight w:val="0"/>
      <w:marTop w:val="0"/>
      <w:marBottom w:val="0"/>
      <w:divBdr>
        <w:top w:val="none" w:sz="0" w:space="0" w:color="auto"/>
        <w:left w:val="none" w:sz="0" w:space="0" w:color="auto"/>
        <w:bottom w:val="none" w:sz="0" w:space="0" w:color="auto"/>
        <w:right w:val="none" w:sz="0" w:space="0" w:color="auto"/>
      </w:divBdr>
    </w:div>
    <w:div w:id="439572820">
      <w:bodyDiv w:val="1"/>
      <w:marLeft w:val="0"/>
      <w:marRight w:val="0"/>
      <w:marTop w:val="0"/>
      <w:marBottom w:val="0"/>
      <w:divBdr>
        <w:top w:val="none" w:sz="0" w:space="0" w:color="auto"/>
        <w:left w:val="none" w:sz="0" w:space="0" w:color="auto"/>
        <w:bottom w:val="none" w:sz="0" w:space="0" w:color="auto"/>
        <w:right w:val="none" w:sz="0" w:space="0" w:color="auto"/>
      </w:divBdr>
    </w:div>
    <w:div w:id="457382003">
      <w:bodyDiv w:val="1"/>
      <w:marLeft w:val="0"/>
      <w:marRight w:val="0"/>
      <w:marTop w:val="0"/>
      <w:marBottom w:val="0"/>
      <w:divBdr>
        <w:top w:val="none" w:sz="0" w:space="0" w:color="auto"/>
        <w:left w:val="none" w:sz="0" w:space="0" w:color="auto"/>
        <w:bottom w:val="none" w:sz="0" w:space="0" w:color="auto"/>
        <w:right w:val="none" w:sz="0" w:space="0" w:color="auto"/>
      </w:divBdr>
    </w:div>
    <w:div w:id="810097033">
      <w:bodyDiv w:val="1"/>
      <w:marLeft w:val="0"/>
      <w:marRight w:val="0"/>
      <w:marTop w:val="0"/>
      <w:marBottom w:val="0"/>
      <w:divBdr>
        <w:top w:val="none" w:sz="0" w:space="0" w:color="auto"/>
        <w:left w:val="none" w:sz="0" w:space="0" w:color="auto"/>
        <w:bottom w:val="none" w:sz="0" w:space="0" w:color="auto"/>
        <w:right w:val="none" w:sz="0" w:space="0" w:color="auto"/>
      </w:divBdr>
    </w:div>
    <w:div w:id="841966987">
      <w:bodyDiv w:val="1"/>
      <w:marLeft w:val="0"/>
      <w:marRight w:val="0"/>
      <w:marTop w:val="0"/>
      <w:marBottom w:val="0"/>
      <w:divBdr>
        <w:top w:val="none" w:sz="0" w:space="0" w:color="auto"/>
        <w:left w:val="none" w:sz="0" w:space="0" w:color="auto"/>
        <w:bottom w:val="none" w:sz="0" w:space="0" w:color="auto"/>
        <w:right w:val="none" w:sz="0" w:space="0" w:color="auto"/>
      </w:divBdr>
    </w:div>
    <w:div w:id="1083406134">
      <w:bodyDiv w:val="1"/>
      <w:marLeft w:val="0"/>
      <w:marRight w:val="0"/>
      <w:marTop w:val="0"/>
      <w:marBottom w:val="0"/>
      <w:divBdr>
        <w:top w:val="none" w:sz="0" w:space="0" w:color="auto"/>
        <w:left w:val="none" w:sz="0" w:space="0" w:color="auto"/>
        <w:bottom w:val="none" w:sz="0" w:space="0" w:color="auto"/>
        <w:right w:val="none" w:sz="0" w:space="0" w:color="auto"/>
      </w:divBdr>
    </w:div>
    <w:div w:id="1441293132">
      <w:bodyDiv w:val="1"/>
      <w:marLeft w:val="0"/>
      <w:marRight w:val="0"/>
      <w:marTop w:val="0"/>
      <w:marBottom w:val="0"/>
      <w:divBdr>
        <w:top w:val="none" w:sz="0" w:space="0" w:color="auto"/>
        <w:left w:val="none" w:sz="0" w:space="0" w:color="auto"/>
        <w:bottom w:val="none" w:sz="0" w:space="0" w:color="auto"/>
        <w:right w:val="none" w:sz="0" w:space="0" w:color="auto"/>
      </w:divBdr>
    </w:div>
    <w:div w:id="1592273107">
      <w:bodyDiv w:val="1"/>
      <w:marLeft w:val="0"/>
      <w:marRight w:val="0"/>
      <w:marTop w:val="0"/>
      <w:marBottom w:val="0"/>
      <w:divBdr>
        <w:top w:val="none" w:sz="0" w:space="0" w:color="auto"/>
        <w:left w:val="none" w:sz="0" w:space="0" w:color="auto"/>
        <w:bottom w:val="none" w:sz="0" w:space="0" w:color="auto"/>
        <w:right w:val="none" w:sz="0" w:space="0" w:color="auto"/>
      </w:divBdr>
    </w:div>
    <w:div w:id="1622953037">
      <w:bodyDiv w:val="1"/>
      <w:marLeft w:val="0"/>
      <w:marRight w:val="0"/>
      <w:marTop w:val="0"/>
      <w:marBottom w:val="0"/>
      <w:divBdr>
        <w:top w:val="none" w:sz="0" w:space="0" w:color="auto"/>
        <w:left w:val="none" w:sz="0" w:space="0" w:color="auto"/>
        <w:bottom w:val="none" w:sz="0" w:space="0" w:color="auto"/>
        <w:right w:val="none" w:sz="0" w:space="0" w:color="auto"/>
      </w:divBdr>
    </w:div>
    <w:div w:id="1626814508">
      <w:bodyDiv w:val="1"/>
      <w:marLeft w:val="0"/>
      <w:marRight w:val="0"/>
      <w:marTop w:val="0"/>
      <w:marBottom w:val="0"/>
      <w:divBdr>
        <w:top w:val="none" w:sz="0" w:space="0" w:color="auto"/>
        <w:left w:val="none" w:sz="0" w:space="0" w:color="auto"/>
        <w:bottom w:val="none" w:sz="0" w:space="0" w:color="auto"/>
        <w:right w:val="none" w:sz="0" w:space="0" w:color="auto"/>
      </w:divBdr>
    </w:div>
    <w:div w:id="1661613800">
      <w:bodyDiv w:val="1"/>
      <w:marLeft w:val="0"/>
      <w:marRight w:val="0"/>
      <w:marTop w:val="0"/>
      <w:marBottom w:val="0"/>
      <w:divBdr>
        <w:top w:val="none" w:sz="0" w:space="0" w:color="auto"/>
        <w:left w:val="none" w:sz="0" w:space="0" w:color="auto"/>
        <w:bottom w:val="none" w:sz="0" w:space="0" w:color="auto"/>
        <w:right w:val="none" w:sz="0" w:space="0" w:color="auto"/>
      </w:divBdr>
    </w:div>
    <w:div w:id="1941185031">
      <w:bodyDiv w:val="1"/>
      <w:marLeft w:val="0"/>
      <w:marRight w:val="0"/>
      <w:marTop w:val="0"/>
      <w:marBottom w:val="0"/>
      <w:divBdr>
        <w:top w:val="none" w:sz="0" w:space="0" w:color="auto"/>
        <w:left w:val="none" w:sz="0" w:space="0" w:color="auto"/>
        <w:bottom w:val="none" w:sz="0" w:space="0" w:color="auto"/>
        <w:right w:val="none" w:sz="0" w:space="0" w:color="auto"/>
      </w:divBdr>
    </w:div>
    <w:div w:id="20270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2C83-D2E9-461C-92F9-4C68177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ean</dc:creator>
  <cp:lastModifiedBy>Maureen Shultz</cp:lastModifiedBy>
  <cp:revision>2</cp:revision>
  <cp:lastPrinted>2017-10-02T12:31:00Z</cp:lastPrinted>
  <dcterms:created xsi:type="dcterms:W3CDTF">2017-10-02T13:06:00Z</dcterms:created>
  <dcterms:modified xsi:type="dcterms:W3CDTF">2017-10-02T13:06:00Z</dcterms:modified>
</cp:coreProperties>
</file>